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8FF99" w14:textId="77777777" w:rsidR="00930647" w:rsidRDefault="00930647" w:rsidP="003B4A3C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42E2882B" w14:textId="77777777" w:rsidR="009576F7" w:rsidRDefault="003F3747" w:rsidP="003B4A3C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6B41CE">
        <w:rPr>
          <w:rFonts w:ascii="Arial" w:hAnsi="Arial" w:cs="Arial"/>
          <w:sz w:val="36"/>
          <w:szCs w:val="36"/>
        </w:rPr>
        <w:t>Shuai Yue</w:t>
      </w:r>
    </w:p>
    <w:p w14:paraId="078EAF91" w14:textId="77777777" w:rsidR="00004E7B" w:rsidRDefault="00004E7B" w:rsidP="003B4A3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="00F1236C">
        <w:rPr>
          <w:rFonts w:ascii="Arial" w:hAnsi="Arial" w:cs="Arial"/>
          <w:sz w:val="20"/>
          <w:szCs w:val="20"/>
        </w:rPr>
        <w:t xml:space="preserve">70 Pacific St 495B, Cambridge, MA 02139 </w:t>
      </w:r>
      <w:r>
        <w:rPr>
          <w:rFonts w:ascii="Arial" w:hAnsi="Arial" w:cs="Arial"/>
          <w:sz w:val="20"/>
          <w:szCs w:val="20"/>
        </w:rPr>
        <w:t xml:space="preserve">| Cell: 518-618-6219 | Email: </w:t>
      </w:r>
      <w:hyperlink r:id="rId9" w:history="1">
        <w:r w:rsidR="006D7D65" w:rsidRPr="00752B45">
          <w:rPr>
            <w:rStyle w:val="Hyperlink"/>
            <w:rFonts w:ascii="Arial" w:hAnsi="Arial" w:cs="Arial"/>
            <w:sz w:val="20"/>
            <w:szCs w:val="20"/>
          </w:rPr>
          <w:t>shuaiy@mit.edu</w:t>
        </w:r>
      </w:hyperlink>
      <w:r w:rsidR="006D7D65">
        <w:rPr>
          <w:rFonts w:ascii="Arial" w:hAnsi="Arial" w:cs="Arial"/>
          <w:sz w:val="20"/>
          <w:szCs w:val="20"/>
        </w:rPr>
        <w:t xml:space="preserve"> </w:t>
      </w:r>
    </w:p>
    <w:p w14:paraId="171D8CD9" w14:textId="08532225" w:rsidR="00C55806" w:rsidRPr="000D6401" w:rsidRDefault="00C55806" w:rsidP="000D6401">
      <w:pPr>
        <w:spacing w:after="0" w:line="240" w:lineRule="auto"/>
        <w:jc w:val="center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4B8C7" wp14:editId="73917EF6">
                <wp:simplePos x="0" y="0"/>
                <wp:positionH relativeFrom="column">
                  <wp:posOffset>8890</wp:posOffset>
                </wp:positionH>
                <wp:positionV relativeFrom="paragraph">
                  <wp:posOffset>13335</wp:posOffset>
                </wp:positionV>
                <wp:extent cx="6779895" cy="0"/>
                <wp:effectExtent l="18415" t="18415" r="1206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98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pt;margin-top:1.05pt;width:53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2S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" strokeweight="1.5pt"/>
            </w:pict>
          </mc:Fallback>
        </mc:AlternateContent>
      </w:r>
    </w:p>
    <w:p w14:paraId="63B12A1C" w14:textId="77777777" w:rsidR="00B16FD6" w:rsidRDefault="00B16FD6" w:rsidP="003B4A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B41CE">
        <w:rPr>
          <w:rFonts w:ascii="Arial" w:hAnsi="Arial" w:cs="Arial"/>
          <w:b/>
          <w:sz w:val="20"/>
          <w:szCs w:val="20"/>
          <w:u w:val="single"/>
        </w:rPr>
        <w:t>E</w:t>
      </w:r>
      <w:r w:rsidR="00236F64">
        <w:rPr>
          <w:rFonts w:ascii="Arial" w:hAnsi="Arial" w:cs="Arial"/>
          <w:b/>
          <w:sz w:val="20"/>
          <w:szCs w:val="20"/>
          <w:u w:val="single"/>
        </w:rPr>
        <w:t>DUCATION</w:t>
      </w:r>
    </w:p>
    <w:p w14:paraId="1EA966BD" w14:textId="77777777" w:rsidR="0093372E" w:rsidRPr="00031F1F" w:rsidRDefault="0093372E" w:rsidP="003B4A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90273">
        <w:rPr>
          <w:rFonts w:ascii="Arial" w:hAnsi="Arial" w:cs="Arial"/>
          <w:b/>
          <w:sz w:val="20"/>
          <w:szCs w:val="20"/>
        </w:rPr>
        <w:t>Massachusetts Institute of Technology (MIT), Cambridge, MA</w:t>
      </w:r>
      <w:r w:rsidR="00031F1F">
        <w:rPr>
          <w:rFonts w:ascii="Arial" w:hAnsi="Arial" w:cs="Arial"/>
          <w:b/>
          <w:sz w:val="20"/>
          <w:szCs w:val="20"/>
        </w:rPr>
        <w:tab/>
      </w:r>
      <w:r w:rsidR="00031F1F">
        <w:rPr>
          <w:rFonts w:ascii="Arial" w:hAnsi="Arial" w:cs="Arial"/>
          <w:b/>
          <w:sz w:val="20"/>
          <w:szCs w:val="20"/>
        </w:rPr>
        <w:tab/>
      </w:r>
      <w:r w:rsidR="00031F1F">
        <w:rPr>
          <w:rFonts w:ascii="Arial" w:hAnsi="Arial" w:cs="Arial"/>
          <w:b/>
          <w:sz w:val="20"/>
          <w:szCs w:val="20"/>
        </w:rPr>
        <w:tab/>
      </w:r>
      <w:r w:rsidR="00031F1F"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031F1F">
        <w:rPr>
          <w:rFonts w:ascii="Arial" w:hAnsi="Arial" w:cs="Arial"/>
          <w:sz w:val="20"/>
          <w:szCs w:val="20"/>
        </w:rPr>
        <w:t>Dec 2013</w:t>
      </w:r>
    </w:p>
    <w:p w14:paraId="63D73015" w14:textId="04BA13DE" w:rsidR="0093372E" w:rsidRDefault="0093372E" w:rsidP="003B4A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ster of Science </w:t>
      </w:r>
      <w:r w:rsidR="00F1236C">
        <w:rPr>
          <w:rFonts w:ascii="Arial" w:hAnsi="Arial" w:cs="Arial"/>
          <w:sz w:val="20"/>
          <w:szCs w:val="20"/>
        </w:rPr>
        <w:t>in Mechanical Engineering</w:t>
      </w:r>
      <w:r w:rsidR="00F90273">
        <w:rPr>
          <w:rFonts w:ascii="Arial" w:hAnsi="Arial" w:cs="Arial"/>
          <w:sz w:val="20"/>
          <w:szCs w:val="20"/>
        </w:rPr>
        <w:t xml:space="preserve"> </w:t>
      </w:r>
      <w:r w:rsidR="00492603">
        <w:rPr>
          <w:rFonts w:ascii="Arial" w:hAnsi="Arial" w:cs="Arial"/>
          <w:sz w:val="20"/>
          <w:szCs w:val="20"/>
        </w:rPr>
        <w:t>| Focus: Design &amp; Product Development</w:t>
      </w:r>
      <w:bookmarkStart w:id="0" w:name="_GoBack"/>
      <w:bookmarkEnd w:id="0"/>
    </w:p>
    <w:p w14:paraId="515C8426" w14:textId="77777777" w:rsidR="00F90273" w:rsidRPr="0093372E" w:rsidRDefault="00F90273" w:rsidP="003B4A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467C92" w14:textId="77777777" w:rsidR="00B16FD6" w:rsidRPr="006B41CE" w:rsidRDefault="00B16FD6" w:rsidP="007771F7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F90273">
        <w:rPr>
          <w:rFonts w:ascii="Arial" w:hAnsi="Arial" w:cs="Arial"/>
          <w:b/>
          <w:sz w:val="20"/>
          <w:szCs w:val="20"/>
        </w:rPr>
        <w:t>Rensselaer Polytechnic Institute (RPI)</w:t>
      </w:r>
      <w:r w:rsidR="00851DD3" w:rsidRPr="00F90273">
        <w:rPr>
          <w:rFonts w:ascii="Arial" w:hAnsi="Arial" w:cs="Arial"/>
          <w:b/>
          <w:sz w:val="20"/>
          <w:szCs w:val="20"/>
        </w:rPr>
        <w:t>, Troy, NY</w:t>
      </w:r>
      <w:r w:rsidR="00851DD3" w:rsidRPr="006B41CE">
        <w:rPr>
          <w:rFonts w:ascii="Arial" w:hAnsi="Arial" w:cs="Arial"/>
          <w:sz w:val="20"/>
          <w:szCs w:val="20"/>
        </w:rPr>
        <w:tab/>
      </w:r>
      <w:r w:rsidR="007771F7" w:rsidRPr="006B41CE">
        <w:rPr>
          <w:rFonts w:ascii="Arial" w:hAnsi="Arial" w:cs="Arial"/>
          <w:sz w:val="20"/>
          <w:szCs w:val="20"/>
        </w:rPr>
        <w:tab/>
      </w:r>
      <w:r w:rsidR="007771F7" w:rsidRPr="006B41CE">
        <w:rPr>
          <w:rFonts w:ascii="Arial" w:hAnsi="Arial" w:cs="Arial"/>
          <w:sz w:val="20"/>
          <w:szCs w:val="20"/>
        </w:rPr>
        <w:tab/>
      </w:r>
      <w:r w:rsidR="0031257F">
        <w:rPr>
          <w:rFonts w:ascii="Arial" w:hAnsi="Arial" w:cs="Arial"/>
          <w:sz w:val="20"/>
          <w:szCs w:val="20"/>
        </w:rPr>
        <w:tab/>
      </w:r>
      <w:r w:rsidR="00086D22">
        <w:rPr>
          <w:rFonts w:ascii="Arial" w:hAnsi="Arial" w:cs="Arial"/>
          <w:sz w:val="20"/>
          <w:szCs w:val="20"/>
        </w:rPr>
        <w:tab/>
      </w:r>
      <w:r w:rsidR="00004E7B">
        <w:rPr>
          <w:rFonts w:ascii="Arial" w:hAnsi="Arial" w:cs="Arial"/>
          <w:sz w:val="20"/>
          <w:szCs w:val="20"/>
        </w:rPr>
        <w:tab/>
      </w:r>
      <w:r w:rsidR="00EB49E4">
        <w:rPr>
          <w:rFonts w:ascii="Arial" w:hAnsi="Arial" w:cs="Arial"/>
          <w:sz w:val="20"/>
          <w:szCs w:val="20"/>
        </w:rPr>
        <w:t xml:space="preserve">         </w:t>
      </w:r>
      <w:r w:rsidR="006B70BF">
        <w:rPr>
          <w:rFonts w:ascii="Arial" w:hAnsi="Arial" w:cs="Arial"/>
          <w:sz w:val="20"/>
          <w:szCs w:val="20"/>
        </w:rPr>
        <w:t>May 2012</w:t>
      </w:r>
    </w:p>
    <w:p w14:paraId="5C25D3EA" w14:textId="77777777" w:rsidR="0039313D" w:rsidRDefault="00B16FD6" w:rsidP="00575C64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6B41CE">
        <w:rPr>
          <w:rFonts w:ascii="Arial" w:hAnsi="Arial" w:cs="Arial"/>
          <w:sz w:val="20"/>
          <w:szCs w:val="20"/>
        </w:rPr>
        <w:t>Bachelor of Science in Mechanical Engineering</w:t>
      </w:r>
      <w:r w:rsidR="0037074C">
        <w:rPr>
          <w:rFonts w:ascii="Arial" w:hAnsi="Arial" w:cs="Arial"/>
          <w:sz w:val="20"/>
          <w:szCs w:val="20"/>
        </w:rPr>
        <w:tab/>
      </w:r>
      <w:r w:rsidR="00170800">
        <w:rPr>
          <w:rFonts w:ascii="Arial" w:hAnsi="Arial" w:cs="Arial"/>
          <w:sz w:val="20"/>
          <w:szCs w:val="20"/>
        </w:rPr>
        <w:tab/>
      </w:r>
      <w:r w:rsidR="00170800">
        <w:rPr>
          <w:rFonts w:ascii="Arial" w:hAnsi="Arial" w:cs="Arial"/>
          <w:sz w:val="20"/>
          <w:szCs w:val="20"/>
        </w:rPr>
        <w:tab/>
      </w:r>
      <w:r w:rsidR="00170800">
        <w:rPr>
          <w:rFonts w:ascii="Arial" w:hAnsi="Arial" w:cs="Arial"/>
          <w:sz w:val="20"/>
          <w:szCs w:val="20"/>
        </w:rPr>
        <w:tab/>
      </w:r>
      <w:r w:rsidR="00170800">
        <w:rPr>
          <w:rFonts w:ascii="Arial" w:hAnsi="Arial" w:cs="Arial"/>
          <w:sz w:val="20"/>
          <w:szCs w:val="20"/>
        </w:rPr>
        <w:tab/>
      </w:r>
      <w:r w:rsidR="00170800">
        <w:rPr>
          <w:rFonts w:ascii="Arial" w:hAnsi="Arial" w:cs="Arial"/>
          <w:sz w:val="20"/>
          <w:szCs w:val="20"/>
        </w:rPr>
        <w:tab/>
      </w:r>
      <w:r w:rsidR="00170800">
        <w:rPr>
          <w:rFonts w:ascii="Arial" w:hAnsi="Arial" w:cs="Arial"/>
          <w:sz w:val="20"/>
          <w:szCs w:val="20"/>
        </w:rPr>
        <w:tab/>
        <w:t xml:space="preserve"> </w:t>
      </w:r>
      <w:r w:rsidR="008F6BBE">
        <w:rPr>
          <w:rFonts w:ascii="Arial" w:hAnsi="Arial" w:cs="Arial"/>
          <w:sz w:val="20"/>
          <w:szCs w:val="20"/>
        </w:rPr>
        <w:t xml:space="preserve"> </w:t>
      </w:r>
      <w:r w:rsidR="0001650F">
        <w:rPr>
          <w:rFonts w:ascii="Arial" w:hAnsi="Arial" w:cs="Arial"/>
          <w:sz w:val="20"/>
          <w:szCs w:val="20"/>
        </w:rPr>
        <w:t xml:space="preserve">  </w:t>
      </w:r>
      <w:r w:rsidR="0031257F" w:rsidRPr="008F6BBE">
        <w:rPr>
          <w:rFonts w:ascii="Arial" w:hAnsi="Arial" w:cs="Arial"/>
          <w:sz w:val="20"/>
          <w:szCs w:val="20"/>
        </w:rPr>
        <w:t xml:space="preserve">GPA: </w:t>
      </w:r>
      <w:r w:rsidR="0001650F">
        <w:rPr>
          <w:rFonts w:ascii="Arial" w:hAnsi="Arial" w:cs="Arial" w:hint="eastAsia"/>
          <w:sz w:val="20"/>
          <w:szCs w:val="20"/>
        </w:rPr>
        <w:t>3.</w:t>
      </w:r>
      <w:r w:rsidR="0001650F">
        <w:rPr>
          <w:rFonts w:ascii="Arial" w:hAnsi="Arial" w:cs="Arial"/>
          <w:sz w:val="20"/>
          <w:szCs w:val="20"/>
        </w:rPr>
        <w:t>8</w:t>
      </w:r>
      <w:r w:rsidR="00D05A87" w:rsidRPr="008F6BBE">
        <w:rPr>
          <w:rFonts w:ascii="Arial" w:hAnsi="Arial" w:cs="Arial"/>
          <w:sz w:val="20"/>
          <w:szCs w:val="20"/>
        </w:rPr>
        <w:t>/</w:t>
      </w:r>
      <w:r w:rsidR="000C341E" w:rsidRPr="008F6BBE">
        <w:rPr>
          <w:rFonts w:ascii="Arial" w:hAnsi="Arial" w:cs="Arial"/>
          <w:sz w:val="20"/>
          <w:szCs w:val="20"/>
        </w:rPr>
        <w:t>4.0</w:t>
      </w:r>
    </w:p>
    <w:p w14:paraId="323FA0E9" w14:textId="77777777" w:rsidR="00790009" w:rsidRDefault="00790009" w:rsidP="00575C64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</w:p>
    <w:p w14:paraId="4E0CC982" w14:textId="77777777" w:rsidR="00790009" w:rsidRDefault="00042462" w:rsidP="00790009">
      <w:p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LEVANT EXPERIENCE</w:t>
      </w:r>
    </w:p>
    <w:p w14:paraId="002AEE80" w14:textId="6931213A" w:rsidR="00383CB1" w:rsidRDefault="00383CB1" w:rsidP="00790009">
      <w:p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r w:rsidRPr="00383CB1">
        <w:rPr>
          <w:rFonts w:ascii="Arial" w:hAnsi="Arial" w:cs="Arial"/>
          <w:b/>
          <w:sz w:val="20"/>
          <w:szCs w:val="20"/>
        </w:rPr>
        <w:t>Research Assistant</w:t>
      </w:r>
      <w:r w:rsidR="00B450AC">
        <w:rPr>
          <w:rFonts w:ascii="Arial" w:hAnsi="Arial" w:cs="Arial"/>
          <w:sz w:val="20"/>
          <w:szCs w:val="20"/>
        </w:rPr>
        <w:t>, MIT CAD l</w:t>
      </w:r>
      <w:r>
        <w:rPr>
          <w:rFonts w:ascii="Arial" w:hAnsi="Arial" w:cs="Arial"/>
          <w:sz w:val="20"/>
          <w:szCs w:val="20"/>
        </w:rPr>
        <w:t>ab, Advisor: David Wallace</w:t>
      </w:r>
      <w:r w:rsidR="00C73C50">
        <w:rPr>
          <w:rFonts w:ascii="Arial" w:hAnsi="Arial" w:cs="Arial"/>
          <w:sz w:val="20"/>
          <w:szCs w:val="20"/>
        </w:rPr>
        <w:tab/>
      </w:r>
      <w:r w:rsidR="00C73C50">
        <w:rPr>
          <w:rFonts w:ascii="Arial" w:hAnsi="Arial" w:cs="Arial"/>
          <w:sz w:val="20"/>
          <w:szCs w:val="20"/>
        </w:rPr>
        <w:tab/>
      </w:r>
      <w:r w:rsidR="00C73C50">
        <w:rPr>
          <w:rFonts w:ascii="Arial" w:hAnsi="Arial" w:cs="Arial"/>
          <w:sz w:val="20"/>
          <w:szCs w:val="20"/>
        </w:rPr>
        <w:tab/>
      </w:r>
      <w:r w:rsidR="00C73C50">
        <w:rPr>
          <w:rFonts w:ascii="Arial" w:hAnsi="Arial" w:cs="Arial"/>
          <w:sz w:val="20"/>
          <w:szCs w:val="20"/>
        </w:rPr>
        <w:tab/>
      </w:r>
      <w:r w:rsidR="00C73C50">
        <w:rPr>
          <w:rFonts w:ascii="Arial" w:hAnsi="Arial" w:cs="Arial"/>
          <w:sz w:val="20"/>
          <w:szCs w:val="20"/>
        </w:rPr>
        <w:tab/>
      </w:r>
      <w:r w:rsidR="00C73C50">
        <w:rPr>
          <w:rFonts w:ascii="Arial" w:hAnsi="Arial" w:cs="Arial"/>
          <w:sz w:val="20"/>
          <w:szCs w:val="20"/>
        </w:rPr>
        <w:tab/>
      </w:r>
      <w:r w:rsidR="00C73C50">
        <w:rPr>
          <w:rFonts w:ascii="Arial" w:hAnsi="Arial" w:cs="Arial"/>
          <w:sz w:val="20"/>
          <w:szCs w:val="20"/>
        </w:rPr>
        <w:tab/>
        <w:t>Present</w:t>
      </w:r>
    </w:p>
    <w:p w14:paraId="3CD6511D" w14:textId="4EA10E15" w:rsidR="00383CB1" w:rsidRDefault="001C10EF" w:rsidP="001C10EF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450"/>
          <w:tab w:val="left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earched the impact of Distributed Object-based Modeling </w:t>
      </w:r>
      <w:r w:rsidR="000D6401">
        <w:rPr>
          <w:rFonts w:ascii="Arial" w:hAnsi="Arial" w:cs="Arial"/>
          <w:sz w:val="20"/>
          <w:szCs w:val="20"/>
        </w:rPr>
        <w:t>Environment (</w:t>
      </w:r>
      <w:r>
        <w:rPr>
          <w:rFonts w:ascii="Arial" w:hAnsi="Arial" w:cs="Arial"/>
          <w:sz w:val="20"/>
          <w:szCs w:val="20"/>
        </w:rPr>
        <w:t>DOME) on the co-design process of researchers and users</w:t>
      </w:r>
      <w:r w:rsidR="000D6401">
        <w:rPr>
          <w:rFonts w:ascii="Arial" w:hAnsi="Arial" w:cs="Arial"/>
          <w:sz w:val="20"/>
          <w:szCs w:val="20"/>
        </w:rPr>
        <w:t>. DOME enables users to participate in product development process</w:t>
      </w:r>
      <w:r>
        <w:rPr>
          <w:rFonts w:ascii="Arial" w:hAnsi="Arial" w:cs="Arial"/>
          <w:sz w:val="20"/>
          <w:szCs w:val="20"/>
        </w:rPr>
        <w:t xml:space="preserve"> </w:t>
      </w:r>
      <w:r w:rsidR="000D6401">
        <w:rPr>
          <w:rFonts w:ascii="Arial" w:hAnsi="Arial" w:cs="Arial"/>
          <w:sz w:val="20"/>
          <w:szCs w:val="20"/>
        </w:rPr>
        <w:t>online.</w:t>
      </w:r>
    </w:p>
    <w:p w14:paraId="71EF448C" w14:textId="3DA19A0E" w:rsidR="001C10EF" w:rsidRPr="001C10EF" w:rsidRDefault="001C10EF" w:rsidP="001C10EF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450"/>
          <w:tab w:val="left" w:pos="108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es the application of rapid prototyping in DOME to facilitate early physical testing of products</w:t>
      </w:r>
    </w:p>
    <w:p w14:paraId="5B9B6946" w14:textId="77777777" w:rsidR="00790009" w:rsidRDefault="00790009" w:rsidP="00790009">
      <w:p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esign</w:t>
      </w:r>
      <w:r w:rsidR="00C076B7">
        <w:rPr>
          <w:rFonts w:ascii="Arial" w:hAnsi="Arial" w:cs="Arial"/>
          <w:b/>
          <w:sz w:val="20"/>
          <w:szCs w:val="20"/>
        </w:rPr>
        <w:t xml:space="preserve"> and Quality </w:t>
      </w:r>
      <w:r w:rsidR="00016E66">
        <w:rPr>
          <w:rFonts w:ascii="Arial" w:hAnsi="Arial" w:cs="Arial"/>
          <w:b/>
          <w:sz w:val="20"/>
          <w:szCs w:val="20"/>
        </w:rPr>
        <w:t xml:space="preserve">Co-op </w:t>
      </w:r>
      <w:r w:rsidR="00C076B7">
        <w:rPr>
          <w:rFonts w:ascii="Arial" w:hAnsi="Arial" w:cs="Arial"/>
          <w:b/>
          <w:sz w:val="20"/>
          <w:szCs w:val="20"/>
        </w:rPr>
        <w:t>Engineer</w:t>
      </w:r>
      <w:r>
        <w:rPr>
          <w:rFonts w:ascii="Arial" w:hAnsi="Arial" w:cs="Arial"/>
          <w:sz w:val="20"/>
          <w:szCs w:val="20"/>
        </w:rPr>
        <w:t xml:space="preserve">, Schick </w:t>
      </w:r>
      <w:r w:rsidR="004D3493">
        <w:rPr>
          <w:rFonts w:ascii="Arial" w:hAnsi="Arial" w:cs="Arial"/>
          <w:sz w:val="20"/>
          <w:szCs w:val="20"/>
        </w:rPr>
        <w:t xml:space="preserve">Wilkinson-Sword </w:t>
      </w:r>
      <w:r>
        <w:rPr>
          <w:rFonts w:ascii="Arial" w:hAnsi="Arial" w:cs="Arial"/>
          <w:sz w:val="20"/>
          <w:szCs w:val="20"/>
        </w:rPr>
        <w:t>(Energizer</w:t>
      </w:r>
      <w:r w:rsidR="006F5E5E">
        <w:rPr>
          <w:rFonts w:ascii="Arial" w:hAnsi="Arial" w:cs="Arial"/>
          <w:sz w:val="20"/>
          <w:szCs w:val="20"/>
        </w:rPr>
        <w:t xml:space="preserve"> Holdings, Inc.</w:t>
      </w:r>
      <w:r w:rsidR="00016E66">
        <w:rPr>
          <w:rFonts w:ascii="Arial" w:hAnsi="Arial" w:cs="Arial"/>
          <w:sz w:val="20"/>
          <w:szCs w:val="20"/>
        </w:rPr>
        <w:t>)</w:t>
      </w:r>
      <w:r w:rsidR="00016E66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>Jan 2011- Aug 2011</w:t>
      </w:r>
    </w:p>
    <w:p w14:paraId="74229597" w14:textId="77777777" w:rsidR="00790009" w:rsidRDefault="00790009" w:rsidP="00790009">
      <w:pPr>
        <w:pStyle w:val="ListParagraph"/>
        <w:numPr>
          <w:ilvl w:val="0"/>
          <w:numId w:val="24"/>
        </w:num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ed, </w:t>
      </w:r>
      <w:r w:rsidR="00EE781C">
        <w:rPr>
          <w:rFonts w:ascii="Arial" w:hAnsi="Arial" w:cs="Arial"/>
          <w:sz w:val="20"/>
          <w:szCs w:val="20"/>
        </w:rPr>
        <w:t>analyzed, modeled,</w:t>
      </w:r>
      <w:r>
        <w:rPr>
          <w:rFonts w:ascii="Arial" w:hAnsi="Arial" w:cs="Arial"/>
          <w:sz w:val="20"/>
          <w:szCs w:val="20"/>
        </w:rPr>
        <w:t xml:space="preserve"> </w:t>
      </w:r>
      <w:r w:rsidR="001C33E3">
        <w:rPr>
          <w:rFonts w:ascii="Arial" w:hAnsi="Arial" w:cs="Arial"/>
          <w:sz w:val="20"/>
          <w:szCs w:val="20"/>
        </w:rPr>
        <w:t xml:space="preserve">detail </w:t>
      </w:r>
      <w:r w:rsidR="00ED21D7">
        <w:rPr>
          <w:rFonts w:ascii="Arial" w:hAnsi="Arial" w:cs="Arial"/>
          <w:sz w:val="20"/>
          <w:szCs w:val="20"/>
        </w:rPr>
        <w:t>designed, fabricated</w:t>
      </w:r>
      <w:r w:rsidR="00EE781C">
        <w:rPr>
          <w:rFonts w:ascii="Arial" w:hAnsi="Arial" w:cs="Arial"/>
          <w:sz w:val="20"/>
          <w:szCs w:val="20"/>
        </w:rPr>
        <w:t xml:space="preserve"> </w:t>
      </w:r>
      <w:r w:rsidR="00011E7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testing machine</w:t>
      </w:r>
      <w:r w:rsidR="00930647">
        <w:rPr>
          <w:rFonts w:ascii="Arial" w:hAnsi="Arial" w:cs="Arial"/>
          <w:sz w:val="20"/>
          <w:szCs w:val="20"/>
        </w:rPr>
        <w:t xml:space="preserve"> named “The Shuai Machine”</w:t>
      </w:r>
    </w:p>
    <w:p w14:paraId="6DD1C906" w14:textId="77777777" w:rsidR="00790009" w:rsidRDefault="00790009" w:rsidP="00790009">
      <w:pPr>
        <w:pStyle w:val="ListParagraph"/>
        <w:numPr>
          <w:ilvl w:val="0"/>
          <w:numId w:val="24"/>
        </w:num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D27258">
        <w:rPr>
          <w:rFonts w:ascii="Arial" w:hAnsi="Arial" w:cs="Arial"/>
          <w:sz w:val="20"/>
          <w:szCs w:val="20"/>
        </w:rPr>
        <w:t>Developed a method with new fixture designs to improve the acc</w:t>
      </w:r>
      <w:r w:rsidR="00FD0F3A">
        <w:rPr>
          <w:rFonts w:ascii="Arial" w:hAnsi="Arial" w:cs="Arial"/>
          <w:sz w:val="20"/>
          <w:szCs w:val="20"/>
        </w:rPr>
        <w:t>uracy of a standard blade test</w:t>
      </w:r>
    </w:p>
    <w:p w14:paraId="2419DF19" w14:textId="77777777" w:rsidR="00B35672" w:rsidRDefault="00B35672" w:rsidP="00790009">
      <w:pPr>
        <w:pStyle w:val="ListParagraph"/>
        <w:numPr>
          <w:ilvl w:val="0"/>
          <w:numId w:val="24"/>
        </w:num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ed and refined the design of a blade heat treatment ma</w:t>
      </w:r>
      <w:r w:rsidR="00FD0F3A">
        <w:rPr>
          <w:rFonts w:ascii="Arial" w:hAnsi="Arial" w:cs="Arial"/>
          <w:sz w:val="20"/>
          <w:szCs w:val="20"/>
        </w:rPr>
        <w:t>chine with 50% more efficiency</w:t>
      </w:r>
    </w:p>
    <w:p w14:paraId="0F907590" w14:textId="77777777" w:rsidR="00B35672" w:rsidRDefault="00DC3604" w:rsidP="00790009">
      <w:pPr>
        <w:pStyle w:val="ListParagraph"/>
        <w:numPr>
          <w:ilvl w:val="0"/>
          <w:numId w:val="24"/>
        </w:num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ed</w:t>
      </w:r>
      <w:r w:rsidR="00B35672">
        <w:rPr>
          <w:rFonts w:ascii="Arial" w:hAnsi="Arial" w:cs="Arial"/>
          <w:sz w:val="20"/>
          <w:szCs w:val="20"/>
        </w:rPr>
        <w:t xml:space="preserve"> the control of a test machine, replaced out-dated hardware with </w:t>
      </w:r>
      <w:r w:rsidR="00FD0F3A">
        <w:rPr>
          <w:rFonts w:ascii="Arial" w:hAnsi="Arial" w:cs="Arial"/>
          <w:sz w:val="20"/>
          <w:szCs w:val="20"/>
        </w:rPr>
        <w:t>a new cabinet/ enclosure design</w:t>
      </w:r>
    </w:p>
    <w:p w14:paraId="33FAC09F" w14:textId="77777777" w:rsidR="00790009" w:rsidRDefault="00790009" w:rsidP="00790009">
      <w:pPr>
        <w:pStyle w:val="ListParagraph"/>
        <w:numPr>
          <w:ilvl w:val="0"/>
          <w:numId w:val="24"/>
        </w:num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ed various quality tests and launched numerous gauge studies for the inspection on razor’s quality</w:t>
      </w:r>
    </w:p>
    <w:p w14:paraId="35BC6D27" w14:textId="77777777" w:rsidR="008F6BBE" w:rsidRPr="0051629D" w:rsidRDefault="008F6BBE" w:rsidP="008F6B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8A066E">
        <w:rPr>
          <w:rFonts w:ascii="Arial" w:hAnsi="Arial" w:cs="Arial"/>
          <w:b/>
          <w:sz w:val="20"/>
          <w:szCs w:val="20"/>
        </w:rPr>
        <w:t>Undergraduate Research Program</w:t>
      </w:r>
      <w:r w:rsidRPr="008A066E">
        <w:rPr>
          <w:rFonts w:ascii="Arial" w:hAnsi="Arial" w:cs="Arial"/>
          <w:sz w:val="20"/>
          <w:szCs w:val="20"/>
        </w:rPr>
        <w:t>, MANE Department, RP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Spring 2012</w:t>
      </w:r>
    </w:p>
    <w:p w14:paraId="18B43F65" w14:textId="515038B7" w:rsidR="008F6BBE" w:rsidRDefault="00EB095E" w:rsidP="008F6BBE">
      <w:pPr>
        <w:pStyle w:val="ListParagraph"/>
        <w:numPr>
          <w:ilvl w:val="0"/>
          <w:numId w:val="32"/>
        </w:num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</w:t>
      </w:r>
      <w:r w:rsidR="008F6BBE">
        <w:rPr>
          <w:rFonts w:ascii="Arial" w:hAnsi="Arial" w:cs="Arial"/>
          <w:sz w:val="20"/>
          <w:szCs w:val="20"/>
        </w:rPr>
        <w:t xml:space="preserve"> working prototypes of soils and biofouling research equipments by Solidworks &amp; 3-D printer</w:t>
      </w:r>
    </w:p>
    <w:p w14:paraId="55F0D171" w14:textId="77777777" w:rsidR="008F6BBE" w:rsidRPr="0051629D" w:rsidRDefault="008F6BBE" w:rsidP="008F6BBE">
      <w:pPr>
        <w:pStyle w:val="ListParagraph"/>
        <w:numPr>
          <w:ilvl w:val="0"/>
          <w:numId w:val="32"/>
        </w:num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ught multidisciplinary engineers SolidWorks </w:t>
      </w:r>
    </w:p>
    <w:p w14:paraId="129FCE65" w14:textId="77777777" w:rsidR="00042462" w:rsidRDefault="00042462" w:rsidP="000424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A066E">
        <w:rPr>
          <w:rFonts w:ascii="Arial" w:hAnsi="Arial" w:cs="Arial"/>
          <w:b/>
          <w:sz w:val="20"/>
          <w:szCs w:val="20"/>
        </w:rPr>
        <w:t>Undergraduate Research Program</w:t>
      </w:r>
      <w:r w:rsidRPr="005E50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066E">
        <w:rPr>
          <w:rFonts w:ascii="Arial" w:hAnsi="Arial" w:cs="Arial"/>
          <w:sz w:val="20"/>
          <w:szCs w:val="20"/>
        </w:rPr>
        <w:t>MANE Department, RP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Fall 2010</w:t>
      </w:r>
    </w:p>
    <w:p w14:paraId="17BDB337" w14:textId="77777777" w:rsidR="00042462" w:rsidRDefault="00042462" w:rsidP="000424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a motion and process control system by using LabView and Matlab</w:t>
      </w:r>
    </w:p>
    <w:p w14:paraId="6390F322" w14:textId="77777777" w:rsidR="00C30642" w:rsidRPr="00C437C5" w:rsidRDefault="00042462" w:rsidP="001A0F90">
      <w:p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4ACC5B5C" w14:textId="77777777" w:rsidR="00DC3D56" w:rsidRDefault="003B4A3C" w:rsidP="003B4A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B41CE">
        <w:rPr>
          <w:rFonts w:ascii="Arial" w:hAnsi="Arial" w:cs="Arial"/>
          <w:b/>
          <w:sz w:val="20"/>
          <w:szCs w:val="20"/>
          <w:u w:val="single"/>
        </w:rPr>
        <w:t>R</w:t>
      </w:r>
      <w:r w:rsidR="00236F64">
        <w:rPr>
          <w:rFonts w:ascii="Arial" w:hAnsi="Arial" w:cs="Arial"/>
          <w:b/>
          <w:sz w:val="20"/>
          <w:szCs w:val="20"/>
          <w:u w:val="single"/>
        </w:rPr>
        <w:t>ELEVANT COURSEWORK</w:t>
      </w:r>
    </w:p>
    <w:p w14:paraId="5915F329" w14:textId="777D24C5" w:rsidR="00177628" w:rsidRPr="008D747B" w:rsidRDefault="00773EBC" w:rsidP="0017762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177628">
        <w:rPr>
          <w:rFonts w:ascii="Arial" w:hAnsi="Arial" w:cs="Arial"/>
          <w:b/>
          <w:sz w:val="20"/>
          <w:szCs w:val="20"/>
        </w:rPr>
        <w:t xml:space="preserve"> Introduction to Manufacturing Systems</w:t>
      </w:r>
      <w:r w:rsidR="00177628" w:rsidRPr="008D747B">
        <w:rPr>
          <w:rFonts w:ascii="Arial" w:hAnsi="Arial" w:cs="Arial"/>
          <w:b/>
          <w:sz w:val="20"/>
          <w:szCs w:val="20"/>
        </w:rPr>
        <w:t xml:space="preserve">, </w:t>
      </w:r>
      <w:r w:rsidR="00177628">
        <w:rPr>
          <w:rFonts w:ascii="Arial" w:hAnsi="Arial" w:cs="Arial"/>
          <w:sz w:val="20"/>
          <w:szCs w:val="20"/>
        </w:rPr>
        <w:t>MIT</w:t>
      </w:r>
      <w:r w:rsidR="00177628" w:rsidRPr="008D747B">
        <w:rPr>
          <w:rFonts w:ascii="Arial" w:hAnsi="Arial" w:cs="Arial"/>
          <w:sz w:val="20"/>
          <w:szCs w:val="20"/>
        </w:rPr>
        <w:tab/>
      </w:r>
      <w:r w:rsidR="00177628" w:rsidRPr="008D747B">
        <w:rPr>
          <w:rFonts w:ascii="Arial" w:hAnsi="Arial" w:cs="Arial"/>
          <w:sz w:val="20"/>
          <w:szCs w:val="20"/>
        </w:rPr>
        <w:tab/>
      </w:r>
      <w:r w:rsidR="00177628" w:rsidRPr="008D747B">
        <w:rPr>
          <w:rFonts w:ascii="Arial" w:hAnsi="Arial" w:cs="Arial"/>
          <w:sz w:val="20"/>
          <w:szCs w:val="20"/>
        </w:rPr>
        <w:tab/>
      </w:r>
      <w:r w:rsidR="00177628" w:rsidRPr="008D747B">
        <w:rPr>
          <w:rFonts w:ascii="Arial" w:hAnsi="Arial" w:cs="Arial"/>
          <w:sz w:val="20"/>
          <w:szCs w:val="20"/>
        </w:rPr>
        <w:tab/>
      </w:r>
      <w:r w:rsidR="00177628" w:rsidRPr="008D747B">
        <w:rPr>
          <w:rFonts w:ascii="Arial" w:hAnsi="Arial" w:cs="Arial"/>
          <w:sz w:val="20"/>
          <w:szCs w:val="20"/>
        </w:rPr>
        <w:tab/>
        <w:t xml:space="preserve">      </w:t>
      </w:r>
      <w:r w:rsidR="00177628">
        <w:rPr>
          <w:rFonts w:ascii="Arial" w:hAnsi="Arial" w:cs="Arial"/>
          <w:sz w:val="20"/>
          <w:szCs w:val="20"/>
        </w:rPr>
        <w:tab/>
      </w:r>
      <w:r w:rsidR="00177628">
        <w:rPr>
          <w:rFonts w:ascii="Arial" w:hAnsi="Arial" w:cs="Arial"/>
          <w:sz w:val="20"/>
          <w:szCs w:val="20"/>
        </w:rPr>
        <w:tab/>
        <w:t xml:space="preserve">      </w:t>
      </w:r>
      <w:r w:rsidR="00AA545F">
        <w:rPr>
          <w:rFonts w:ascii="Arial" w:hAnsi="Arial" w:cs="Arial"/>
          <w:sz w:val="20"/>
          <w:szCs w:val="20"/>
        </w:rPr>
        <w:t xml:space="preserve">     Fall</w:t>
      </w:r>
      <w:r w:rsidR="00177628" w:rsidRPr="008D747B">
        <w:rPr>
          <w:rFonts w:ascii="Arial" w:hAnsi="Arial" w:cs="Arial"/>
          <w:sz w:val="20"/>
          <w:szCs w:val="20"/>
        </w:rPr>
        <w:t xml:space="preserve"> 201</w:t>
      </w:r>
      <w:r w:rsidR="00AA545F">
        <w:rPr>
          <w:rFonts w:ascii="Arial" w:hAnsi="Arial" w:cs="Arial"/>
          <w:sz w:val="20"/>
          <w:szCs w:val="20"/>
        </w:rPr>
        <w:t>2</w:t>
      </w:r>
    </w:p>
    <w:p w14:paraId="3A1E5A90" w14:textId="6190443F" w:rsidR="00177628" w:rsidRDefault="00177628" w:rsidP="00177628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s manufacturing systems including material flow and storage, information flow, capacities, durations</w:t>
      </w:r>
    </w:p>
    <w:p w14:paraId="469BC98F" w14:textId="7B3674D4" w:rsidR="00177628" w:rsidRDefault="00177628" w:rsidP="00177628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ies </w:t>
      </w:r>
      <w:r w:rsidR="00AA545F">
        <w:rPr>
          <w:rFonts w:ascii="Arial" w:hAnsi="Arial" w:cs="Arial"/>
          <w:sz w:val="20"/>
          <w:szCs w:val="20"/>
        </w:rPr>
        <w:t>probability, inventory and queuing models, forecasting, optimization, factory planning and scheduling</w:t>
      </w:r>
    </w:p>
    <w:p w14:paraId="59106430" w14:textId="0BA2C532" w:rsidR="00AA545F" w:rsidRPr="006B41CE" w:rsidRDefault="00AA545F" w:rsidP="00AA5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Analysis of Manufacturing Processes</w:t>
      </w:r>
      <w:r w:rsidR="008717D1">
        <w:rPr>
          <w:rFonts w:ascii="Arial" w:hAnsi="Arial" w:cs="Arial"/>
          <w:sz w:val="20"/>
          <w:szCs w:val="20"/>
        </w:rPr>
        <w:t>, RPI</w:t>
      </w:r>
      <w:r w:rsidRPr="006B41CE">
        <w:rPr>
          <w:rFonts w:ascii="Arial" w:hAnsi="Arial" w:cs="Arial"/>
          <w:sz w:val="20"/>
          <w:szCs w:val="20"/>
        </w:rPr>
        <w:tab/>
      </w:r>
      <w:r w:rsidRPr="006B41CE">
        <w:rPr>
          <w:rFonts w:ascii="Arial" w:hAnsi="Arial" w:cs="Arial"/>
          <w:sz w:val="20"/>
          <w:szCs w:val="20"/>
        </w:rPr>
        <w:tab/>
      </w:r>
      <w:r w:rsidRPr="006B41CE">
        <w:rPr>
          <w:rFonts w:ascii="Arial" w:hAnsi="Arial" w:cs="Arial"/>
          <w:sz w:val="20"/>
          <w:szCs w:val="20"/>
        </w:rPr>
        <w:tab/>
      </w:r>
      <w:r w:rsidRPr="006B41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Spring 2012</w:t>
      </w:r>
    </w:p>
    <w:p w14:paraId="64E07887" w14:textId="2AC00E4F" w:rsidR="00AA545F" w:rsidRPr="006B41CE" w:rsidRDefault="00F97613" w:rsidP="00AA545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ed</w:t>
      </w:r>
      <w:r w:rsidR="00AA545F">
        <w:rPr>
          <w:rFonts w:ascii="Arial" w:hAnsi="Arial" w:cs="Arial"/>
          <w:sz w:val="20"/>
          <w:szCs w:val="20"/>
        </w:rPr>
        <w:t xml:space="preserve"> bulk-forming, sheet forming processes, metal cutting and related quality attributes and tolerances </w:t>
      </w:r>
    </w:p>
    <w:p w14:paraId="1CD9A381" w14:textId="1DC8D106" w:rsidR="00773EBC" w:rsidRDefault="00AA545F" w:rsidP="00AA5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73EBC">
        <w:rPr>
          <w:rFonts w:ascii="Arial" w:hAnsi="Arial" w:cs="Arial"/>
          <w:b/>
          <w:sz w:val="20"/>
          <w:szCs w:val="20"/>
        </w:rPr>
        <w:t xml:space="preserve">Design of Mechanical System, </w:t>
      </w:r>
      <w:r w:rsidR="00773EBC" w:rsidRPr="00E26512">
        <w:rPr>
          <w:rFonts w:ascii="Arial" w:hAnsi="Arial" w:cs="Arial"/>
          <w:sz w:val="20"/>
          <w:szCs w:val="20"/>
        </w:rPr>
        <w:t>RPI</w:t>
      </w:r>
      <w:r w:rsidR="00773EBC">
        <w:rPr>
          <w:rFonts w:ascii="Arial" w:hAnsi="Arial" w:cs="Arial"/>
          <w:sz w:val="20"/>
          <w:szCs w:val="20"/>
        </w:rPr>
        <w:tab/>
      </w:r>
      <w:r w:rsidR="00773EBC">
        <w:rPr>
          <w:rFonts w:ascii="Arial" w:hAnsi="Arial" w:cs="Arial"/>
          <w:sz w:val="20"/>
          <w:szCs w:val="20"/>
        </w:rPr>
        <w:tab/>
      </w:r>
      <w:r w:rsidR="00773EBC">
        <w:rPr>
          <w:rFonts w:ascii="Arial" w:hAnsi="Arial" w:cs="Arial"/>
          <w:sz w:val="20"/>
          <w:szCs w:val="20"/>
        </w:rPr>
        <w:tab/>
      </w:r>
      <w:r w:rsidR="00773EBC">
        <w:rPr>
          <w:rFonts w:ascii="Arial" w:hAnsi="Arial" w:cs="Arial"/>
          <w:sz w:val="20"/>
          <w:szCs w:val="20"/>
        </w:rPr>
        <w:tab/>
      </w:r>
      <w:r w:rsidR="00773EBC">
        <w:rPr>
          <w:rFonts w:ascii="Arial" w:hAnsi="Arial" w:cs="Arial"/>
          <w:sz w:val="20"/>
          <w:szCs w:val="20"/>
        </w:rPr>
        <w:tab/>
      </w:r>
      <w:r w:rsidR="00773EBC">
        <w:rPr>
          <w:rFonts w:ascii="Arial" w:hAnsi="Arial" w:cs="Arial"/>
          <w:sz w:val="20"/>
          <w:szCs w:val="20"/>
        </w:rPr>
        <w:tab/>
      </w:r>
      <w:r w:rsidR="00773EBC">
        <w:rPr>
          <w:rFonts w:ascii="Arial" w:hAnsi="Arial" w:cs="Arial"/>
          <w:sz w:val="20"/>
          <w:szCs w:val="20"/>
        </w:rPr>
        <w:tab/>
      </w:r>
      <w:r w:rsidR="00773EBC">
        <w:rPr>
          <w:rFonts w:ascii="Arial" w:hAnsi="Arial" w:cs="Arial"/>
          <w:sz w:val="20"/>
          <w:szCs w:val="20"/>
        </w:rPr>
        <w:tab/>
        <w:t xml:space="preserve">      Spring 2012</w:t>
      </w:r>
    </w:p>
    <w:p w14:paraId="64623F7D" w14:textId="77777777" w:rsidR="00773EBC" w:rsidRPr="00E26512" w:rsidRDefault="00773EBC" w:rsidP="00773EBC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 solar powered system to convert dry biowaste into valuable fuel for farmers in Ghana</w:t>
      </w:r>
    </w:p>
    <w:p w14:paraId="1BB96657" w14:textId="46DE04EB" w:rsidR="00B11CEB" w:rsidRDefault="000A1CA2" w:rsidP="00177628">
      <w:pPr>
        <w:spacing w:after="0" w:line="240" w:lineRule="auto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Introduction to Engineering Design</w:t>
      </w:r>
      <w:r>
        <w:rPr>
          <w:rFonts w:ascii="Arial" w:hAnsi="Arial" w:cs="Arial"/>
          <w:sz w:val="20"/>
          <w:szCs w:val="20"/>
        </w:rPr>
        <w:t>, RPI</w:t>
      </w:r>
      <w:r w:rsidR="00B11CEB" w:rsidRPr="00B11CEB">
        <w:rPr>
          <w:rFonts w:ascii="Arial" w:hAnsi="Arial" w:cs="Arial"/>
          <w:sz w:val="20"/>
          <w:szCs w:val="20"/>
        </w:rPr>
        <w:t xml:space="preserve"> </w:t>
      </w:r>
      <w:r w:rsidR="00B11CEB">
        <w:rPr>
          <w:rFonts w:ascii="Arial" w:hAnsi="Arial" w:cs="Arial"/>
          <w:sz w:val="20"/>
          <w:szCs w:val="20"/>
        </w:rPr>
        <w:tab/>
      </w:r>
      <w:r w:rsidR="00B11CEB">
        <w:rPr>
          <w:rFonts w:ascii="Arial" w:hAnsi="Arial" w:cs="Arial"/>
          <w:sz w:val="20"/>
          <w:szCs w:val="20"/>
        </w:rPr>
        <w:tab/>
      </w:r>
      <w:r w:rsidR="00B11CEB">
        <w:rPr>
          <w:rFonts w:ascii="Arial" w:hAnsi="Arial" w:cs="Arial"/>
          <w:sz w:val="20"/>
          <w:szCs w:val="20"/>
        </w:rPr>
        <w:tab/>
      </w:r>
      <w:r w:rsidR="00B11CEB">
        <w:rPr>
          <w:rFonts w:ascii="Arial" w:hAnsi="Arial" w:cs="Arial"/>
          <w:sz w:val="20"/>
          <w:szCs w:val="20"/>
        </w:rPr>
        <w:tab/>
      </w:r>
      <w:r w:rsidR="00B11CEB">
        <w:rPr>
          <w:rFonts w:ascii="Arial" w:hAnsi="Arial" w:cs="Arial"/>
          <w:sz w:val="20"/>
          <w:szCs w:val="20"/>
        </w:rPr>
        <w:tab/>
      </w:r>
      <w:r w:rsidR="00B11CEB">
        <w:rPr>
          <w:rFonts w:ascii="Arial" w:hAnsi="Arial" w:cs="Arial"/>
          <w:sz w:val="20"/>
          <w:szCs w:val="20"/>
        </w:rPr>
        <w:tab/>
      </w:r>
      <w:r w:rsidR="00B11CEB">
        <w:rPr>
          <w:rFonts w:ascii="Arial" w:hAnsi="Arial" w:cs="Arial"/>
          <w:sz w:val="20"/>
          <w:szCs w:val="20"/>
        </w:rPr>
        <w:tab/>
      </w:r>
      <w:r w:rsidR="00B11CEB">
        <w:rPr>
          <w:rFonts w:ascii="Arial" w:hAnsi="Arial" w:cs="Arial"/>
          <w:sz w:val="20"/>
          <w:szCs w:val="20"/>
        </w:rPr>
        <w:tab/>
        <w:t xml:space="preserve">          </w:t>
      </w:r>
      <w:r w:rsidR="00A640D8">
        <w:rPr>
          <w:rFonts w:ascii="Arial" w:hAnsi="Arial" w:cs="Arial"/>
          <w:sz w:val="20"/>
          <w:szCs w:val="20"/>
        </w:rPr>
        <w:t xml:space="preserve"> </w:t>
      </w:r>
      <w:r w:rsidR="00B11CEB" w:rsidRPr="00B11CEB">
        <w:rPr>
          <w:rFonts w:ascii="Arial" w:hAnsi="Arial" w:cs="Arial"/>
          <w:sz w:val="20"/>
          <w:szCs w:val="20"/>
        </w:rPr>
        <w:t>Fall 2011</w:t>
      </w:r>
    </w:p>
    <w:p w14:paraId="013156F8" w14:textId="18925D94" w:rsidR="000A1CA2" w:rsidRPr="00B11CEB" w:rsidRDefault="00B11CEB" w:rsidP="0017762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a team of three and designed, built, teste</w:t>
      </w:r>
      <w:r>
        <w:rPr>
          <w:rFonts w:ascii="Arial" w:hAnsi="Arial" w:cs="Arial"/>
          <w:sz w:val="20"/>
          <w:szCs w:val="20"/>
        </w:rPr>
        <w:t>d and presented a mousetrap c</w:t>
      </w:r>
      <w:r>
        <w:rPr>
          <w:rFonts w:ascii="Arial" w:hAnsi="Arial" w:cs="Arial" w:hint="eastAsia"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A1CA2" w:rsidRPr="00B11CEB">
        <w:rPr>
          <w:rFonts w:ascii="Arial" w:hAnsi="Arial" w:cs="Arial"/>
          <w:sz w:val="20"/>
          <w:szCs w:val="20"/>
        </w:rPr>
        <w:tab/>
        <w:t xml:space="preserve"> </w:t>
      </w:r>
      <w:r w:rsidR="000A1CA2" w:rsidRPr="00B11CEB">
        <w:rPr>
          <w:rFonts w:ascii="Arial" w:hAnsi="Arial" w:cs="Arial"/>
          <w:sz w:val="20"/>
          <w:szCs w:val="20"/>
        </w:rPr>
        <w:tab/>
        <w:t xml:space="preserve">           </w:t>
      </w:r>
    </w:p>
    <w:p w14:paraId="18C48019" w14:textId="77777777" w:rsidR="00A640D8" w:rsidRDefault="000A1CA2" w:rsidP="000C341E">
      <w:pPr>
        <w:pStyle w:val="ListParagraph"/>
        <w:numPr>
          <w:ilvl w:val="0"/>
          <w:numId w:val="17"/>
        </w:num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4150B">
        <w:rPr>
          <w:rFonts w:ascii="Arial" w:hAnsi="Arial" w:cs="Arial"/>
          <w:sz w:val="20"/>
          <w:szCs w:val="20"/>
        </w:rPr>
        <w:t xml:space="preserve">Designed </w:t>
      </w:r>
      <w:r w:rsidR="0084150B">
        <w:rPr>
          <w:rFonts w:ascii="Arial" w:hAnsi="Arial" w:cs="Arial"/>
          <w:sz w:val="20"/>
          <w:szCs w:val="20"/>
        </w:rPr>
        <w:t xml:space="preserve">in SolidWorks </w:t>
      </w:r>
      <w:r w:rsidRPr="0084150B">
        <w:rPr>
          <w:rFonts w:ascii="Arial" w:hAnsi="Arial" w:cs="Arial"/>
          <w:sz w:val="20"/>
          <w:szCs w:val="20"/>
        </w:rPr>
        <w:t>and fabricated a portable solar &amp; wind powered lighting system</w:t>
      </w:r>
    </w:p>
    <w:p w14:paraId="79D90F21" w14:textId="6D789AF8" w:rsidR="00A640D8" w:rsidRDefault="00A640D8" w:rsidP="00A640D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Finite Element Analysis, </w:t>
      </w:r>
      <w:r>
        <w:rPr>
          <w:rFonts w:ascii="Arial" w:hAnsi="Arial" w:cs="Arial"/>
          <w:sz w:val="20"/>
          <w:szCs w:val="20"/>
        </w:rPr>
        <w:t>Fairfield Univers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>Spring 2011</w:t>
      </w:r>
    </w:p>
    <w:p w14:paraId="17266CC3" w14:textId="77777777" w:rsidR="00A640D8" w:rsidRDefault="00A640D8" w:rsidP="00A640D8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both the Finite Element method manually and the software ANSYS to solve problems in design and manufacturing, mechanics and materials, fluid mechanics, and heat transfer.</w:t>
      </w:r>
    </w:p>
    <w:p w14:paraId="179EF820" w14:textId="41005C91" w:rsidR="0084150B" w:rsidRPr="008717D1" w:rsidRDefault="000A1CA2" w:rsidP="008717D1">
      <w:p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640D8">
        <w:rPr>
          <w:rFonts w:ascii="Arial" w:hAnsi="Arial" w:cs="Arial"/>
          <w:sz w:val="20"/>
          <w:szCs w:val="20"/>
        </w:rPr>
        <w:t xml:space="preserve"> </w:t>
      </w:r>
    </w:p>
    <w:p w14:paraId="45F20ABF" w14:textId="77777777" w:rsidR="00EB38D1" w:rsidRPr="006B41CE" w:rsidRDefault="00EB38D1" w:rsidP="00EB38D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B41CE">
        <w:rPr>
          <w:rFonts w:ascii="Arial" w:hAnsi="Arial" w:cs="Arial"/>
          <w:b/>
          <w:sz w:val="20"/>
          <w:szCs w:val="20"/>
          <w:u w:val="single"/>
        </w:rPr>
        <w:t>L</w:t>
      </w:r>
      <w:r w:rsidR="00236F64">
        <w:rPr>
          <w:rFonts w:ascii="Arial" w:hAnsi="Arial" w:cs="Arial"/>
          <w:b/>
          <w:sz w:val="20"/>
          <w:szCs w:val="20"/>
          <w:u w:val="single"/>
        </w:rPr>
        <w:t>EADERSHIP EXPERIENCE</w:t>
      </w:r>
    </w:p>
    <w:p w14:paraId="71932198" w14:textId="677ADFC6" w:rsidR="00F33494" w:rsidRDefault="00F33494" w:rsidP="00F33494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ce President, </w:t>
      </w:r>
      <w:r w:rsidRPr="007B0D3A">
        <w:rPr>
          <w:rFonts w:ascii="Arial" w:hAnsi="Arial" w:cs="Arial"/>
          <w:sz w:val="20"/>
          <w:szCs w:val="20"/>
        </w:rPr>
        <w:t>Hong Kong Student Association</w:t>
      </w:r>
      <w:r w:rsidRPr="00155BE5">
        <w:rPr>
          <w:rFonts w:ascii="Arial" w:hAnsi="Arial" w:cs="Arial"/>
          <w:sz w:val="20"/>
          <w:szCs w:val="20"/>
        </w:rPr>
        <w:t>, RPI</w:t>
      </w:r>
      <w:r w:rsidRPr="00155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</w:t>
      </w:r>
      <w:r w:rsidRPr="00155BE5">
        <w:rPr>
          <w:rFonts w:ascii="Arial" w:hAnsi="Arial" w:cs="Arial"/>
          <w:b/>
          <w:sz w:val="20"/>
          <w:szCs w:val="20"/>
        </w:rPr>
        <w:tab/>
        <w:t xml:space="preserve">  </w:t>
      </w:r>
      <w:r w:rsidR="00EB095E">
        <w:rPr>
          <w:rFonts w:ascii="Arial" w:hAnsi="Arial" w:cs="Arial"/>
          <w:sz w:val="20"/>
          <w:szCs w:val="20"/>
        </w:rPr>
        <w:t>Fall 2011- Spring 2012</w:t>
      </w:r>
    </w:p>
    <w:p w14:paraId="347CA6C0" w14:textId="77777777" w:rsidR="00F33494" w:rsidRDefault="00F33494" w:rsidP="00F3349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ed, organized, directed and executed several cultural events</w:t>
      </w:r>
    </w:p>
    <w:p w14:paraId="2D15E832" w14:textId="77777777" w:rsidR="00F33494" w:rsidRDefault="00F33494" w:rsidP="00F3349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d with the president on the management of the club and the executive board</w:t>
      </w:r>
    </w:p>
    <w:p w14:paraId="3C7994D7" w14:textId="77777777" w:rsidR="00F33494" w:rsidRPr="006B41CE" w:rsidRDefault="00F33494" w:rsidP="008F6BBE">
      <w:p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B41C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B41CE">
        <w:rPr>
          <w:rFonts w:ascii="Arial" w:hAnsi="Arial" w:cs="Arial"/>
          <w:b/>
          <w:sz w:val="20"/>
          <w:szCs w:val="20"/>
        </w:rPr>
        <w:t>Teaching Assistant</w:t>
      </w:r>
      <w:r>
        <w:rPr>
          <w:rFonts w:ascii="Arial" w:hAnsi="Arial" w:cs="Arial"/>
          <w:sz w:val="20"/>
          <w:szCs w:val="20"/>
        </w:rPr>
        <w:t>, Chinese Mandarin class, Kimball Union Academ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6B41CE">
        <w:rPr>
          <w:rFonts w:ascii="Arial" w:hAnsi="Arial" w:cs="Arial"/>
          <w:sz w:val="20"/>
          <w:szCs w:val="20"/>
        </w:rPr>
        <w:t>Fall 2008</w:t>
      </w:r>
      <w:r>
        <w:rPr>
          <w:rFonts w:ascii="Arial" w:hAnsi="Arial" w:cs="Arial"/>
          <w:sz w:val="20"/>
          <w:szCs w:val="20"/>
        </w:rPr>
        <w:t>- Spring 2009</w:t>
      </w:r>
    </w:p>
    <w:p w14:paraId="1F4FCB4F" w14:textId="77777777" w:rsidR="00F33494" w:rsidRPr="006B41CE" w:rsidRDefault="00F33494" w:rsidP="00F334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ght students and assisted teacher to engage students’ interest and motivation</w:t>
      </w:r>
      <w:r w:rsidRPr="006B41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rough teaching activities</w:t>
      </w:r>
      <w:r w:rsidRPr="006B41CE">
        <w:rPr>
          <w:rFonts w:ascii="Arial" w:hAnsi="Arial" w:cs="Arial"/>
          <w:sz w:val="20"/>
          <w:szCs w:val="20"/>
        </w:rPr>
        <w:t xml:space="preserve"> </w:t>
      </w:r>
    </w:p>
    <w:p w14:paraId="669516E7" w14:textId="6FE79EDF" w:rsidR="00EB095E" w:rsidRPr="00EB095E" w:rsidRDefault="00EB095E" w:rsidP="00EB095E">
      <w:p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EB095E">
        <w:rPr>
          <w:rFonts w:ascii="Arial" w:hAnsi="Arial" w:cs="Arial"/>
          <w:b/>
          <w:sz w:val="20"/>
          <w:szCs w:val="20"/>
        </w:rPr>
        <w:t>Tour Guide (Volunteer)</w:t>
      </w:r>
      <w:r w:rsidRPr="00EB095E">
        <w:rPr>
          <w:rFonts w:ascii="Arial" w:hAnsi="Arial" w:cs="Arial"/>
          <w:sz w:val="20"/>
          <w:szCs w:val="20"/>
        </w:rPr>
        <w:t>, 2008 Beijing Olympics</w:t>
      </w:r>
      <w:r w:rsidRPr="00EB095E">
        <w:rPr>
          <w:rFonts w:ascii="Arial" w:hAnsi="Arial" w:cs="Arial"/>
          <w:sz w:val="20"/>
          <w:szCs w:val="20"/>
        </w:rPr>
        <w:tab/>
      </w:r>
      <w:r w:rsidRPr="00EB095E">
        <w:rPr>
          <w:rFonts w:ascii="Arial" w:hAnsi="Arial" w:cs="Arial"/>
          <w:sz w:val="20"/>
          <w:szCs w:val="20"/>
        </w:rPr>
        <w:tab/>
      </w:r>
      <w:r w:rsidRPr="00EB095E">
        <w:rPr>
          <w:rFonts w:ascii="Arial" w:hAnsi="Arial" w:cs="Arial"/>
          <w:sz w:val="20"/>
          <w:szCs w:val="20"/>
        </w:rPr>
        <w:tab/>
      </w:r>
      <w:r w:rsidRPr="00EB095E">
        <w:rPr>
          <w:rFonts w:ascii="Arial" w:hAnsi="Arial" w:cs="Arial"/>
          <w:sz w:val="20"/>
          <w:szCs w:val="20"/>
        </w:rPr>
        <w:tab/>
      </w:r>
      <w:r w:rsidRPr="00EB095E">
        <w:rPr>
          <w:rFonts w:ascii="Arial" w:hAnsi="Arial" w:cs="Arial"/>
          <w:sz w:val="20"/>
          <w:szCs w:val="20"/>
        </w:rPr>
        <w:tab/>
        <w:t xml:space="preserve">                 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EB095E">
        <w:rPr>
          <w:rFonts w:ascii="Arial" w:hAnsi="Arial" w:cs="Arial"/>
          <w:sz w:val="20"/>
          <w:szCs w:val="20"/>
        </w:rPr>
        <w:t xml:space="preserve">August 2008  </w:t>
      </w:r>
    </w:p>
    <w:p w14:paraId="533748F3" w14:textId="77777777" w:rsidR="00042462" w:rsidRPr="00042462" w:rsidRDefault="00042462" w:rsidP="00F33494">
      <w:pPr>
        <w:tabs>
          <w:tab w:val="left" w:pos="270"/>
          <w:tab w:val="left" w:pos="360"/>
          <w:tab w:val="left" w:pos="450"/>
          <w:tab w:val="left" w:pos="72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AF67569" w14:textId="77777777" w:rsidR="00236F64" w:rsidRPr="00236F64" w:rsidRDefault="00236F64" w:rsidP="00236F64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KILLS</w:t>
      </w:r>
    </w:p>
    <w:p w14:paraId="26D07D2E" w14:textId="593A2973" w:rsidR="00306596" w:rsidRPr="00DE2920" w:rsidRDefault="00F8363A" w:rsidP="00DE2920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dWorks(Proficient), </w:t>
      </w:r>
      <w:r w:rsidR="000A1CA2">
        <w:rPr>
          <w:rFonts w:ascii="Arial" w:hAnsi="Arial" w:cs="Arial"/>
          <w:sz w:val="20"/>
          <w:szCs w:val="20"/>
        </w:rPr>
        <w:t xml:space="preserve">Pro E, AutoCAD, ANSYS, Minitab, </w:t>
      </w:r>
      <w:r>
        <w:rPr>
          <w:rFonts w:ascii="Arial" w:hAnsi="Arial" w:cs="Arial"/>
          <w:sz w:val="20"/>
          <w:szCs w:val="20"/>
        </w:rPr>
        <w:t xml:space="preserve">C/C++, </w:t>
      </w:r>
      <w:r w:rsidR="00177628">
        <w:rPr>
          <w:rFonts w:ascii="Arial" w:hAnsi="Arial" w:cs="Arial"/>
          <w:sz w:val="20"/>
          <w:szCs w:val="20"/>
        </w:rPr>
        <w:t xml:space="preserve">JAVA, Matlab, </w:t>
      </w:r>
      <w:r w:rsidR="000A1CA2">
        <w:rPr>
          <w:rFonts w:ascii="Arial" w:hAnsi="Arial" w:cs="Arial"/>
          <w:sz w:val="20"/>
          <w:szCs w:val="20"/>
        </w:rPr>
        <w:t xml:space="preserve">Microsoft, </w:t>
      </w:r>
      <w:r w:rsidR="000A1CA2" w:rsidRPr="006B41CE">
        <w:rPr>
          <w:rFonts w:ascii="Arial" w:hAnsi="Arial" w:cs="Arial"/>
          <w:sz w:val="20"/>
          <w:szCs w:val="20"/>
        </w:rPr>
        <w:t>Chinese</w:t>
      </w:r>
      <w:r w:rsidR="000A1CA2">
        <w:rPr>
          <w:rFonts w:ascii="Arial" w:hAnsi="Arial" w:cs="Arial"/>
          <w:sz w:val="20"/>
          <w:szCs w:val="20"/>
        </w:rPr>
        <w:t>(Fluent)</w:t>
      </w:r>
    </w:p>
    <w:p w14:paraId="275F0A54" w14:textId="77777777" w:rsidR="00236F64" w:rsidRPr="00C30642" w:rsidRDefault="00236F64" w:rsidP="00C3064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30642">
        <w:rPr>
          <w:rFonts w:ascii="Arial" w:hAnsi="Arial" w:cs="Arial"/>
          <w:b/>
          <w:sz w:val="20"/>
          <w:szCs w:val="20"/>
          <w:u w:val="single"/>
        </w:rPr>
        <w:t>HONORS</w:t>
      </w:r>
    </w:p>
    <w:p w14:paraId="041C1056" w14:textId="77777777" w:rsidR="00236F64" w:rsidRDefault="00236F64" w:rsidP="000F14A2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236F64">
        <w:rPr>
          <w:rFonts w:ascii="Arial" w:hAnsi="Arial" w:cs="Arial"/>
          <w:sz w:val="20"/>
          <w:szCs w:val="20"/>
        </w:rPr>
        <w:t>Rensselaer Meda</w:t>
      </w:r>
      <w:r>
        <w:rPr>
          <w:rFonts w:ascii="Arial" w:hAnsi="Arial" w:cs="Arial"/>
          <w:sz w:val="20"/>
          <w:szCs w:val="20"/>
        </w:rPr>
        <w:t xml:space="preserve">l, </w:t>
      </w:r>
      <w:r w:rsidR="00884132">
        <w:rPr>
          <w:rFonts w:ascii="Arial" w:hAnsi="Arial" w:cs="Arial"/>
          <w:sz w:val="20"/>
          <w:szCs w:val="20"/>
        </w:rPr>
        <w:t xml:space="preserve">RPI Dean’s List, </w:t>
      </w:r>
      <w:r w:rsidR="00884132" w:rsidRPr="00DD07E5">
        <w:rPr>
          <w:rFonts w:ascii="Arial" w:hAnsi="Arial" w:cs="Arial"/>
          <w:sz w:val="20"/>
          <w:szCs w:val="20"/>
        </w:rPr>
        <w:t>Tau Beta Pi</w:t>
      </w:r>
      <w:r w:rsidR="00884132">
        <w:rPr>
          <w:rFonts w:ascii="Arial" w:hAnsi="Arial" w:cs="Arial"/>
          <w:sz w:val="20"/>
          <w:szCs w:val="20"/>
        </w:rPr>
        <w:t xml:space="preserve"> (National Engineering Honor Society)</w:t>
      </w:r>
    </w:p>
    <w:p w14:paraId="43AB6239" w14:textId="77777777" w:rsidR="000C0963" w:rsidRPr="00236F64" w:rsidRDefault="000C0963" w:rsidP="00236F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6F64">
        <w:rPr>
          <w:rFonts w:ascii="Arial" w:hAnsi="Arial" w:cs="Arial"/>
          <w:b/>
          <w:sz w:val="20"/>
          <w:szCs w:val="20"/>
          <w:u w:val="single"/>
        </w:rPr>
        <w:t>A</w:t>
      </w:r>
      <w:r w:rsidR="00236F64">
        <w:rPr>
          <w:rFonts w:ascii="Arial" w:hAnsi="Arial" w:cs="Arial"/>
          <w:b/>
          <w:sz w:val="20"/>
          <w:szCs w:val="20"/>
          <w:u w:val="single"/>
        </w:rPr>
        <w:t>CTIVITIES</w:t>
      </w:r>
      <w:r w:rsidRPr="00236F64">
        <w:rPr>
          <w:rFonts w:ascii="Arial" w:hAnsi="Arial" w:cs="Arial"/>
          <w:sz w:val="20"/>
          <w:szCs w:val="20"/>
        </w:rPr>
        <w:t xml:space="preserve"> </w:t>
      </w:r>
    </w:p>
    <w:p w14:paraId="20E3FA47" w14:textId="77777777" w:rsidR="00C30642" w:rsidRDefault="0039313D" w:rsidP="000F14A2">
      <w:pPr>
        <w:pStyle w:val="ListParagraph"/>
        <w:tabs>
          <w:tab w:val="left" w:pos="882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657CFF">
        <w:rPr>
          <w:rFonts w:ascii="Arial" w:hAnsi="Arial" w:cs="Arial"/>
          <w:sz w:val="20"/>
          <w:szCs w:val="20"/>
        </w:rPr>
        <w:t>Engineers for a Sustainable World</w:t>
      </w:r>
      <w:r w:rsidR="00236F64">
        <w:rPr>
          <w:rFonts w:ascii="Arial" w:hAnsi="Arial" w:cs="Arial"/>
          <w:sz w:val="20"/>
          <w:szCs w:val="20"/>
        </w:rPr>
        <w:t>,</w:t>
      </w:r>
      <w:r w:rsidR="00B37A04">
        <w:rPr>
          <w:rFonts w:ascii="Arial" w:hAnsi="Arial" w:cs="Arial"/>
          <w:sz w:val="20"/>
          <w:szCs w:val="20"/>
        </w:rPr>
        <w:t xml:space="preserve"> </w:t>
      </w:r>
      <w:r w:rsidR="00AE53AA" w:rsidRPr="00657CFF">
        <w:rPr>
          <w:rFonts w:ascii="Arial" w:hAnsi="Arial" w:cs="Arial"/>
          <w:sz w:val="20"/>
          <w:szCs w:val="20"/>
        </w:rPr>
        <w:t>American Society of Mechanical Engineers</w:t>
      </w:r>
    </w:p>
    <w:p w14:paraId="650539E7" w14:textId="77777777" w:rsidR="00AE53AA" w:rsidRPr="00AE53AA" w:rsidRDefault="00C30642" w:rsidP="000F14A2">
      <w:pPr>
        <w:pStyle w:val="ListParagraph"/>
        <w:tabs>
          <w:tab w:val="left" w:pos="882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9313D">
        <w:rPr>
          <w:rFonts w:ascii="Arial" w:hAnsi="Arial" w:cs="Arial"/>
          <w:sz w:val="20"/>
          <w:szCs w:val="20"/>
        </w:rPr>
        <w:t>Swim Club</w:t>
      </w:r>
      <w:r>
        <w:rPr>
          <w:rFonts w:ascii="Arial" w:hAnsi="Arial" w:cs="Arial"/>
          <w:sz w:val="20"/>
          <w:szCs w:val="20"/>
        </w:rPr>
        <w:t>, Intramural Basketball</w:t>
      </w:r>
    </w:p>
    <w:p w14:paraId="148B3108" w14:textId="77777777" w:rsidR="00042462" w:rsidRPr="00C30642" w:rsidRDefault="00CD055A" w:rsidP="00C306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0642">
        <w:rPr>
          <w:rFonts w:ascii="Arial" w:hAnsi="Arial" w:cs="Arial"/>
          <w:sz w:val="20"/>
          <w:szCs w:val="20"/>
        </w:rPr>
        <w:tab/>
      </w:r>
      <w:r w:rsidR="00414CDE" w:rsidRPr="00C30642">
        <w:rPr>
          <w:rFonts w:ascii="Arial" w:hAnsi="Arial" w:cs="Arial"/>
          <w:sz w:val="20"/>
          <w:szCs w:val="20"/>
        </w:rPr>
        <w:tab/>
      </w:r>
      <w:r w:rsidR="00F16DF1" w:rsidRPr="00C30642">
        <w:rPr>
          <w:rFonts w:ascii="Arial" w:hAnsi="Arial" w:cs="Arial"/>
          <w:sz w:val="20"/>
          <w:szCs w:val="20"/>
        </w:rPr>
        <w:tab/>
      </w:r>
      <w:r w:rsidR="00894EB1" w:rsidRPr="00C30642">
        <w:rPr>
          <w:rFonts w:ascii="Arial" w:hAnsi="Arial" w:cs="Arial"/>
          <w:sz w:val="20"/>
          <w:szCs w:val="20"/>
        </w:rPr>
        <w:t xml:space="preserve">        </w:t>
      </w:r>
      <w:r w:rsidR="00772F65" w:rsidRPr="00C30642">
        <w:rPr>
          <w:rFonts w:ascii="Arial" w:hAnsi="Arial" w:cs="Arial"/>
          <w:sz w:val="20"/>
          <w:szCs w:val="20"/>
        </w:rPr>
        <w:t xml:space="preserve"> </w:t>
      </w:r>
      <w:r w:rsidR="00C8712B" w:rsidRPr="00C30642">
        <w:rPr>
          <w:rFonts w:ascii="Arial" w:hAnsi="Arial" w:cs="Arial"/>
          <w:sz w:val="20"/>
          <w:szCs w:val="20"/>
        </w:rPr>
        <w:tab/>
      </w:r>
      <w:r w:rsidR="00C8712B" w:rsidRPr="00C30642">
        <w:rPr>
          <w:rFonts w:ascii="Arial" w:hAnsi="Arial" w:cs="Arial"/>
          <w:sz w:val="20"/>
          <w:szCs w:val="20"/>
        </w:rPr>
        <w:tab/>
      </w:r>
      <w:r w:rsidR="00C8712B" w:rsidRPr="00C30642">
        <w:rPr>
          <w:rFonts w:ascii="Arial" w:hAnsi="Arial" w:cs="Arial"/>
          <w:sz w:val="20"/>
          <w:szCs w:val="20"/>
        </w:rPr>
        <w:tab/>
      </w:r>
    </w:p>
    <w:sectPr w:rsidR="00042462" w:rsidRPr="00C30642" w:rsidSect="009F1BA3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48824" w14:textId="77777777" w:rsidR="00383CB1" w:rsidRDefault="00383CB1" w:rsidP="00DD2B95">
      <w:pPr>
        <w:spacing w:after="0" w:line="240" w:lineRule="auto"/>
      </w:pPr>
      <w:r>
        <w:separator/>
      </w:r>
    </w:p>
  </w:endnote>
  <w:endnote w:type="continuationSeparator" w:id="0">
    <w:p w14:paraId="4CD8E926" w14:textId="77777777" w:rsidR="00383CB1" w:rsidRDefault="00383CB1" w:rsidP="00DD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086F3" w14:textId="77777777" w:rsidR="00383CB1" w:rsidRDefault="00383CB1" w:rsidP="00DD2B95">
      <w:pPr>
        <w:spacing w:after="0" w:line="240" w:lineRule="auto"/>
      </w:pPr>
      <w:r>
        <w:separator/>
      </w:r>
    </w:p>
  </w:footnote>
  <w:footnote w:type="continuationSeparator" w:id="0">
    <w:p w14:paraId="63B6A224" w14:textId="77777777" w:rsidR="00383CB1" w:rsidRDefault="00383CB1" w:rsidP="00DD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206"/>
    <w:multiLevelType w:val="hybridMultilevel"/>
    <w:tmpl w:val="F2C068CA"/>
    <w:lvl w:ilvl="0" w:tplc="0409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>
    <w:nsid w:val="0E6E3F63"/>
    <w:multiLevelType w:val="hybridMultilevel"/>
    <w:tmpl w:val="D6E2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347F"/>
    <w:multiLevelType w:val="hybridMultilevel"/>
    <w:tmpl w:val="271477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D032BE"/>
    <w:multiLevelType w:val="hybridMultilevel"/>
    <w:tmpl w:val="72C8F022"/>
    <w:lvl w:ilvl="0" w:tplc="0409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>
    <w:nsid w:val="254B5C5F"/>
    <w:multiLevelType w:val="hybridMultilevel"/>
    <w:tmpl w:val="EA844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540DE5"/>
    <w:multiLevelType w:val="hybridMultilevel"/>
    <w:tmpl w:val="91CA6CC0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2EA81AC2"/>
    <w:multiLevelType w:val="hybridMultilevel"/>
    <w:tmpl w:val="7100A9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021A47"/>
    <w:multiLevelType w:val="hybridMultilevel"/>
    <w:tmpl w:val="9808DD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1035FA"/>
    <w:multiLevelType w:val="hybridMultilevel"/>
    <w:tmpl w:val="AE687E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1687E2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0108A3"/>
    <w:multiLevelType w:val="hybridMultilevel"/>
    <w:tmpl w:val="0E4E25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3A06A9"/>
    <w:multiLevelType w:val="hybridMultilevel"/>
    <w:tmpl w:val="411ADA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E72547"/>
    <w:multiLevelType w:val="hybridMultilevel"/>
    <w:tmpl w:val="F3B65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97759F"/>
    <w:multiLevelType w:val="hybridMultilevel"/>
    <w:tmpl w:val="31865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365A6"/>
    <w:multiLevelType w:val="hybridMultilevel"/>
    <w:tmpl w:val="B6F083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C84371"/>
    <w:multiLevelType w:val="hybridMultilevel"/>
    <w:tmpl w:val="ED3CDC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BA867F3"/>
    <w:multiLevelType w:val="hybridMultilevel"/>
    <w:tmpl w:val="3A984EC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1B8608F"/>
    <w:multiLevelType w:val="hybridMultilevel"/>
    <w:tmpl w:val="40F466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EB594B"/>
    <w:multiLevelType w:val="hybridMultilevel"/>
    <w:tmpl w:val="6B88D8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9E017D"/>
    <w:multiLevelType w:val="hybridMultilevel"/>
    <w:tmpl w:val="7048F9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3A751B"/>
    <w:multiLevelType w:val="hybridMultilevel"/>
    <w:tmpl w:val="A7FC21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9C3DB1"/>
    <w:multiLevelType w:val="hybridMultilevel"/>
    <w:tmpl w:val="05D653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C143C5"/>
    <w:multiLevelType w:val="hybridMultilevel"/>
    <w:tmpl w:val="A4467F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13569"/>
    <w:multiLevelType w:val="hybridMultilevel"/>
    <w:tmpl w:val="928CB0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BC23E2"/>
    <w:multiLevelType w:val="hybridMultilevel"/>
    <w:tmpl w:val="914A65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B60357"/>
    <w:multiLevelType w:val="hybridMultilevel"/>
    <w:tmpl w:val="AF0046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E640E2"/>
    <w:multiLevelType w:val="hybridMultilevel"/>
    <w:tmpl w:val="CA5E1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93180"/>
    <w:multiLevelType w:val="hybridMultilevel"/>
    <w:tmpl w:val="82C41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81448A"/>
    <w:multiLevelType w:val="hybridMultilevel"/>
    <w:tmpl w:val="5A82B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2B44B0"/>
    <w:multiLevelType w:val="hybridMultilevel"/>
    <w:tmpl w:val="8BB8AA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58678D"/>
    <w:multiLevelType w:val="hybridMultilevel"/>
    <w:tmpl w:val="9446C7FA"/>
    <w:lvl w:ilvl="0" w:tplc="04090005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0">
    <w:nsid w:val="6B1A0E9C"/>
    <w:multiLevelType w:val="hybridMultilevel"/>
    <w:tmpl w:val="54547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147DD"/>
    <w:multiLevelType w:val="hybridMultilevel"/>
    <w:tmpl w:val="7CD4690A"/>
    <w:lvl w:ilvl="0" w:tplc="0409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2">
    <w:nsid w:val="6CAF4785"/>
    <w:multiLevelType w:val="hybridMultilevel"/>
    <w:tmpl w:val="F5D2032C"/>
    <w:lvl w:ilvl="0" w:tplc="0409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3">
    <w:nsid w:val="6F16688C"/>
    <w:multiLevelType w:val="hybridMultilevel"/>
    <w:tmpl w:val="06460522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>
    <w:nsid w:val="71A0569F"/>
    <w:multiLevelType w:val="hybridMultilevel"/>
    <w:tmpl w:val="A9AA5606"/>
    <w:lvl w:ilvl="0" w:tplc="040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5">
    <w:nsid w:val="74C214B1"/>
    <w:multiLevelType w:val="hybridMultilevel"/>
    <w:tmpl w:val="00DAF4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E97821"/>
    <w:multiLevelType w:val="hybridMultilevel"/>
    <w:tmpl w:val="E154D1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7"/>
  </w:num>
  <w:num w:numId="5">
    <w:abstractNumId w:val="23"/>
  </w:num>
  <w:num w:numId="6">
    <w:abstractNumId w:val="8"/>
  </w:num>
  <w:num w:numId="7">
    <w:abstractNumId w:val="22"/>
  </w:num>
  <w:num w:numId="8">
    <w:abstractNumId w:val="36"/>
  </w:num>
  <w:num w:numId="9">
    <w:abstractNumId w:val="21"/>
  </w:num>
  <w:num w:numId="10">
    <w:abstractNumId w:val="2"/>
  </w:num>
  <w:num w:numId="11">
    <w:abstractNumId w:val="16"/>
  </w:num>
  <w:num w:numId="12">
    <w:abstractNumId w:val="15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9"/>
  </w:num>
  <w:num w:numId="18">
    <w:abstractNumId w:val="0"/>
  </w:num>
  <w:num w:numId="19">
    <w:abstractNumId w:val="32"/>
  </w:num>
  <w:num w:numId="20">
    <w:abstractNumId w:val="29"/>
  </w:num>
  <w:num w:numId="21">
    <w:abstractNumId w:val="34"/>
  </w:num>
  <w:num w:numId="22">
    <w:abstractNumId w:val="35"/>
  </w:num>
  <w:num w:numId="23">
    <w:abstractNumId w:val="26"/>
  </w:num>
  <w:num w:numId="24">
    <w:abstractNumId w:val="27"/>
  </w:num>
  <w:num w:numId="25">
    <w:abstractNumId w:val="4"/>
  </w:num>
  <w:num w:numId="26">
    <w:abstractNumId w:val="14"/>
  </w:num>
  <w:num w:numId="27">
    <w:abstractNumId w:val="12"/>
  </w:num>
  <w:num w:numId="28">
    <w:abstractNumId w:val="30"/>
  </w:num>
  <w:num w:numId="29">
    <w:abstractNumId w:val="7"/>
  </w:num>
  <w:num w:numId="30">
    <w:abstractNumId w:val="33"/>
  </w:num>
  <w:num w:numId="31">
    <w:abstractNumId w:val="24"/>
  </w:num>
  <w:num w:numId="32">
    <w:abstractNumId w:val="18"/>
  </w:num>
  <w:num w:numId="33">
    <w:abstractNumId w:val="5"/>
  </w:num>
  <w:num w:numId="34">
    <w:abstractNumId w:val="31"/>
  </w:num>
  <w:num w:numId="35">
    <w:abstractNumId w:val="25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47"/>
    <w:rsid w:val="00004E7B"/>
    <w:rsid w:val="00011129"/>
    <w:rsid w:val="00011E7A"/>
    <w:rsid w:val="00014A67"/>
    <w:rsid w:val="0001650F"/>
    <w:rsid w:val="00016E66"/>
    <w:rsid w:val="00026193"/>
    <w:rsid w:val="000270D0"/>
    <w:rsid w:val="000305A2"/>
    <w:rsid w:val="00031F1F"/>
    <w:rsid w:val="00032AD2"/>
    <w:rsid w:val="00033587"/>
    <w:rsid w:val="00042462"/>
    <w:rsid w:val="000517C3"/>
    <w:rsid w:val="00051802"/>
    <w:rsid w:val="0005361B"/>
    <w:rsid w:val="0005392D"/>
    <w:rsid w:val="00053D95"/>
    <w:rsid w:val="00062E0D"/>
    <w:rsid w:val="00065272"/>
    <w:rsid w:val="00070C4E"/>
    <w:rsid w:val="00071583"/>
    <w:rsid w:val="0007386E"/>
    <w:rsid w:val="00086D22"/>
    <w:rsid w:val="00090E6E"/>
    <w:rsid w:val="000A0AF8"/>
    <w:rsid w:val="000A1CA2"/>
    <w:rsid w:val="000A3CF3"/>
    <w:rsid w:val="000A4693"/>
    <w:rsid w:val="000A5FDA"/>
    <w:rsid w:val="000B275D"/>
    <w:rsid w:val="000B42DB"/>
    <w:rsid w:val="000C0963"/>
    <w:rsid w:val="000C341E"/>
    <w:rsid w:val="000D6401"/>
    <w:rsid w:val="000E3AA6"/>
    <w:rsid w:val="000E744B"/>
    <w:rsid w:val="000E7A7C"/>
    <w:rsid w:val="000F14A2"/>
    <w:rsid w:val="000F3648"/>
    <w:rsid w:val="00100A88"/>
    <w:rsid w:val="001069C1"/>
    <w:rsid w:val="00112EF2"/>
    <w:rsid w:val="00117B01"/>
    <w:rsid w:val="001201AA"/>
    <w:rsid w:val="00120A7A"/>
    <w:rsid w:val="001252D9"/>
    <w:rsid w:val="0012685E"/>
    <w:rsid w:val="00132EED"/>
    <w:rsid w:val="0013343F"/>
    <w:rsid w:val="001346B0"/>
    <w:rsid w:val="001412B3"/>
    <w:rsid w:val="00142211"/>
    <w:rsid w:val="00155BE5"/>
    <w:rsid w:val="0016149F"/>
    <w:rsid w:val="001624A3"/>
    <w:rsid w:val="00170800"/>
    <w:rsid w:val="00171CF0"/>
    <w:rsid w:val="00172668"/>
    <w:rsid w:val="00175304"/>
    <w:rsid w:val="00177628"/>
    <w:rsid w:val="0017763B"/>
    <w:rsid w:val="0018024E"/>
    <w:rsid w:val="00180AB0"/>
    <w:rsid w:val="00182080"/>
    <w:rsid w:val="00182988"/>
    <w:rsid w:val="001A0F90"/>
    <w:rsid w:val="001A1572"/>
    <w:rsid w:val="001A1D98"/>
    <w:rsid w:val="001A2F9F"/>
    <w:rsid w:val="001A3509"/>
    <w:rsid w:val="001A3909"/>
    <w:rsid w:val="001B019C"/>
    <w:rsid w:val="001C10EF"/>
    <w:rsid w:val="001C2405"/>
    <w:rsid w:val="001C2E0A"/>
    <w:rsid w:val="001C33E3"/>
    <w:rsid w:val="001C3EEB"/>
    <w:rsid w:val="001C5B32"/>
    <w:rsid w:val="001D369B"/>
    <w:rsid w:val="001D3E77"/>
    <w:rsid w:val="001D54B4"/>
    <w:rsid w:val="001E04A9"/>
    <w:rsid w:val="001E4E53"/>
    <w:rsid w:val="001E5188"/>
    <w:rsid w:val="001F0D61"/>
    <w:rsid w:val="001F4D4D"/>
    <w:rsid w:val="001F735A"/>
    <w:rsid w:val="001F74DE"/>
    <w:rsid w:val="00210D60"/>
    <w:rsid w:val="0021121B"/>
    <w:rsid w:val="0021137E"/>
    <w:rsid w:val="00226B57"/>
    <w:rsid w:val="00236F64"/>
    <w:rsid w:val="00237C19"/>
    <w:rsid w:val="0024314E"/>
    <w:rsid w:val="00257198"/>
    <w:rsid w:val="002616B4"/>
    <w:rsid w:val="00265DC8"/>
    <w:rsid w:val="00281D38"/>
    <w:rsid w:val="00285DB9"/>
    <w:rsid w:val="00286DDB"/>
    <w:rsid w:val="002A1381"/>
    <w:rsid w:val="002A20FC"/>
    <w:rsid w:val="002A3650"/>
    <w:rsid w:val="002B199B"/>
    <w:rsid w:val="002B351F"/>
    <w:rsid w:val="002B37C0"/>
    <w:rsid w:val="002C175C"/>
    <w:rsid w:val="002C667C"/>
    <w:rsid w:val="002C7D3F"/>
    <w:rsid w:val="002D1B39"/>
    <w:rsid w:val="002D55CC"/>
    <w:rsid w:val="002D6E0F"/>
    <w:rsid w:val="002E34DB"/>
    <w:rsid w:val="002F1DD7"/>
    <w:rsid w:val="002F2101"/>
    <w:rsid w:val="002F29F2"/>
    <w:rsid w:val="003038BA"/>
    <w:rsid w:val="00304E51"/>
    <w:rsid w:val="00306596"/>
    <w:rsid w:val="00311960"/>
    <w:rsid w:val="0031257F"/>
    <w:rsid w:val="00317224"/>
    <w:rsid w:val="003213A2"/>
    <w:rsid w:val="00321E48"/>
    <w:rsid w:val="003461E7"/>
    <w:rsid w:val="0034663D"/>
    <w:rsid w:val="003508D9"/>
    <w:rsid w:val="003541F3"/>
    <w:rsid w:val="003608BF"/>
    <w:rsid w:val="003637E3"/>
    <w:rsid w:val="00367E5A"/>
    <w:rsid w:val="0037074C"/>
    <w:rsid w:val="0037397B"/>
    <w:rsid w:val="00375395"/>
    <w:rsid w:val="00381599"/>
    <w:rsid w:val="00383CB1"/>
    <w:rsid w:val="003865DE"/>
    <w:rsid w:val="0039313D"/>
    <w:rsid w:val="00395DD6"/>
    <w:rsid w:val="003B33D1"/>
    <w:rsid w:val="003B4A3C"/>
    <w:rsid w:val="003C102A"/>
    <w:rsid w:val="003C1A13"/>
    <w:rsid w:val="003C1BF1"/>
    <w:rsid w:val="003D2302"/>
    <w:rsid w:val="003D391F"/>
    <w:rsid w:val="003D4BA2"/>
    <w:rsid w:val="003D7C9C"/>
    <w:rsid w:val="003E2348"/>
    <w:rsid w:val="003E7FF0"/>
    <w:rsid w:val="003F3747"/>
    <w:rsid w:val="003F672D"/>
    <w:rsid w:val="004026C4"/>
    <w:rsid w:val="00413815"/>
    <w:rsid w:val="00414CDE"/>
    <w:rsid w:val="00416B9D"/>
    <w:rsid w:val="0042165C"/>
    <w:rsid w:val="00440AA4"/>
    <w:rsid w:val="00441F1D"/>
    <w:rsid w:val="004464E2"/>
    <w:rsid w:val="00446571"/>
    <w:rsid w:val="00452C84"/>
    <w:rsid w:val="00452D94"/>
    <w:rsid w:val="00460170"/>
    <w:rsid w:val="00471BC6"/>
    <w:rsid w:val="00474BD1"/>
    <w:rsid w:val="0047603A"/>
    <w:rsid w:val="0048034C"/>
    <w:rsid w:val="00481125"/>
    <w:rsid w:val="00481857"/>
    <w:rsid w:val="00483BDC"/>
    <w:rsid w:val="00487688"/>
    <w:rsid w:val="00491859"/>
    <w:rsid w:val="00491F17"/>
    <w:rsid w:val="00492603"/>
    <w:rsid w:val="00492E58"/>
    <w:rsid w:val="004A4893"/>
    <w:rsid w:val="004A76C1"/>
    <w:rsid w:val="004B39DD"/>
    <w:rsid w:val="004C0602"/>
    <w:rsid w:val="004D2A6A"/>
    <w:rsid w:val="004D3493"/>
    <w:rsid w:val="004E0B13"/>
    <w:rsid w:val="0050177F"/>
    <w:rsid w:val="00502281"/>
    <w:rsid w:val="00514A50"/>
    <w:rsid w:val="00514F4A"/>
    <w:rsid w:val="0052789C"/>
    <w:rsid w:val="00562D8D"/>
    <w:rsid w:val="0056359C"/>
    <w:rsid w:val="005726D5"/>
    <w:rsid w:val="00572865"/>
    <w:rsid w:val="00575C64"/>
    <w:rsid w:val="00575C71"/>
    <w:rsid w:val="005774B5"/>
    <w:rsid w:val="00581DB8"/>
    <w:rsid w:val="0059078A"/>
    <w:rsid w:val="00591BC6"/>
    <w:rsid w:val="005940B9"/>
    <w:rsid w:val="005940BD"/>
    <w:rsid w:val="005A0EEF"/>
    <w:rsid w:val="005A18DF"/>
    <w:rsid w:val="005A42DA"/>
    <w:rsid w:val="005A61C2"/>
    <w:rsid w:val="005A737A"/>
    <w:rsid w:val="005B3186"/>
    <w:rsid w:val="005C26BB"/>
    <w:rsid w:val="005C41AE"/>
    <w:rsid w:val="005D45C4"/>
    <w:rsid w:val="005D6079"/>
    <w:rsid w:val="005E1B46"/>
    <w:rsid w:val="005E5045"/>
    <w:rsid w:val="005E7228"/>
    <w:rsid w:val="005F7D72"/>
    <w:rsid w:val="0060010A"/>
    <w:rsid w:val="0060112A"/>
    <w:rsid w:val="00605536"/>
    <w:rsid w:val="00607988"/>
    <w:rsid w:val="006173A8"/>
    <w:rsid w:val="00620292"/>
    <w:rsid w:val="00622B85"/>
    <w:rsid w:val="0062477F"/>
    <w:rsid w:val="00626A84"/>
    <w:rsid w:val="00630144"/>
    <w:rsid w:val="00630C6A"/>
    <w:rsid w:val="0064598C"/>
    <w:rsid w:val="00646F8D"/>
    <w:rsid w:val="006569F1"/>
    <w:rsid w:val="00657CFF"/>
    <w:rsid w:val="00657D8A"/>
    <w:rsid w:val="00671DC2"/>
    <w:rsid w:val="00673C1D"/>
    <w:rsid w:val="006840C5"/>
    <w:rsid w:val="00686D9D"/>
    <w:rsid w:val="006A1764"/>
    <w:rsid w:val="006A6543"/>
    <w:rsid w:val="006A6BA9"/>
    <w:rsid w:val="006B3C17"/>
    <w:rsid w:val="006B41CE"/>
    <w:rsid w:val="006B5B4D"/>
    <w:rsid w:val="006B6D5B"/>
    <w:rsid w:val="006B70BF"/>
    <w:rsid w:val="006C1AC0"/>
    <w:rsid w:val="006C3959"/>
    <w:rsid w:val="006C6598"/>
    <w:rsid w:val="006C77A7"/>
    <w:rsid w:val="006D2A85"/>
    <w:rsid w:val="006D2AFC"/>
    <w:rsid w:val="006D7D65"/>
    <w:rsid w:val="006E05C3"/>
    <w:rsid w:val="006E328E"/>
    <w:rsid w:val="006E52C8"/>
    <w:rsid w:val="006F5E5E"/>
    <w:rsid w:val="007039B6"/>
    <w:rsid w:val="00707256"/>
    <w:rsid w:val="00707D07"/>
    <w:rsid w:val="00707F50"/>
    <w:rsid w:val="007116E7"/>
    <w:rsid w:val="00726052"/>
    <w:rsid w:val="00732441"/>
    <w:rsid w:val="00742020"/>
    <w:rsid w:val="00772F65"/>
    <w:rsid w:val="00773EBC"/>
    <w:rsid w:val="007771F7"/>
    <w:rsid w:val="007819F0"/>
    <w:rsid w:val="00782DB2"/>
    <w:rsid w:val="00785745"/>
    <w:rsid w:val="00790009"/>
    <w:rsid w:val="007A0934"/>
    <w:rsid w:val="007A5615"/>
    <w:rsid w:val="007B0170"/>
    <w:rsid w:val="007B1A1C"/>
    <w:rsid w:val="007B424F"/>
    <w:rsid w:val="007B770C"/>
    <w:rsid w:val="007C0305"/>
    <w:rsid w:val="007C0922"/>
    <w:rsid w:val="007C2807"/>
    <w:rsid w:val="007C49DE"/>
    <w:rsid w:val="007D4D90"/>
    <w:rsid w:val="007D632A"/>
    <w:rsid w:val="007D6BBD"/>
    <w:rsid w:val="007E40E8"/>
    <w:rsid w:val="007E4CEF"/>
    <w:rsid w:val="007E7842"/>
    <w:rsid w:val="007F377F"/>
    <w:rsid w:val="007F39E7"/>
    <w:rsid w:val="007F6C08"/>
    <w:rsid w:val="008006AB"/>
    <w:rsid w:val="008101CC"/>
    <w:rsid w:val="00831752"/>
    <w:rsid w:val="00833C45"/>
    <w:rsid w:val="00833CF6"/>
    <w:rsid w:val="00837168"/>
    <w:rsid w:val="00840CD8"/>
    <w:rsid w:val="0084150B"/>
    <w:rsid w:val="00846A96"/>
    <w:rsid w:val="00851DD3"/>
    <w:rsid w:val="00853BCE"/>
    <w:rsid w:val="00854370"/>
    <w:rsid w:val="00857236"/>
    <w:rsid w:val="00860F40"/>
    <w:rsid w:val="008610FF"/>
    <w:rsid w:val="008634B7"/>
    <w:rsid w:val="00866B31"/>
    <w:rsid w:val="008678E2"/>
    <w:rsid w:val="008717D1"/>
    <w:rsid w:val="00873DA8"/>
    <w:rsid w:val="008802FB"/>
    <w:rsid w:val="00884132"/>
    <w:rsid w:val="00886DFC"/>
    <w:rsid w:val="00887F98"/>
    <w:rsid w:val="00890E08"/>
    <w:rsid w:val="00894EB1"/>
    <w:rsid w:val="00896CF7"/>
    <w:rsid w:val="008A066E"/>
    <w:rsid w:val="008A791D"/>
    <w:rsid w:val="008B0F41"/>
    <w:rsid w:val="008C1860"/>
    <w:rsid w:val="008C1AC5"/>
    <w:rsid w:val="008C6109"/>
    <w:rsid w:val="008D04A3"/>
    <w:rsid w:val="008D3723"/>
    <w:rsid w:val="008F09D4"/>
    <w:rsid w:val="008F207B"/>
    <w:rsid w:val="008F3184"/>
    <w:rsid w:val="008F6BBE"/>
    <w:rsid w:val="008F7D0F"/>
    <w:rsid w:val="00904F7A"/>
    <w:rsid w:val="009052F7"/>
    <w:rsid w:val="009074D3"/>
    <w:rsid w:val="00910257"/>
    <w:rsid w:val="0091216A"/>
    <w:rsid w:val="00914721"/>
    <w:rsid w:val="00930647"/>
    <w:rsid w:val="0093372E"/>
    <w:rsid w:val="00936CDF"/>
    <w:rsid w:val="00944759"/>
    <w:rsid w:val="0094507B"/>
    <w:rsid w:val="00952A7C"/>
    <w:rsid w:val="009576F7"/>
    <w:rsid w:val="009676C8"/>
    <w:rsid w:val="0097313E"/>
    <w:rsid w:val="009B3871"/>
    <w:rsid w:val="009B5DC6"/>
    <w:rsid w:val="009B623F"/>
    <w:rsid w:val="009C1EF6"/>
    <w:rsid w:val="009C4B20"/>
    <w:rsid w:val="009E0447"/>
    <w:rsid w:val="009E1BB9"/>
    <w:rsid w:val="009E2464"/>
    <w:rsid w:val="009E289D"/>
    <w:rsid w:val="009E3A29"/>
    <w:rsid w:val="009E4155"/>
    <w:rsid w:val="009E6555"/>
    <w:rsid w:val="009F1BA3"/>
    <w:rsid w:val="009F4085"/>
    <w:rsid w:val="009F7661"/>
    <w:rsid w:val="00A013A6"/>
    <w:rsid w:val="00A06BA8"/>
    <w:rsid w:val="00A17697"/>
    <w:rsid w:val="00A20EDD"/>
    <w:rsid w:val="00A4170C"/>
    <w:rsid w:val="00A42B84"/>
    <w:rsid w:val="00A440A0"/>
    <w:rsid w:val="00A5700C"/>
    <w:rsid w:val="00A62B48"/>
    <w:rsid w:val="00A640D8"/>
    <w:rsid w:val="00A77F01"/>
    <w:rsid w:val="00A84175"/>
    <w:rsid w:val="00A849B4"/>
    <w:rsid w:val="00A90EAE"/>
    <w:rsid w:val="00A928E6"/>
    <w:rsid w:val="00A93806"/>
    <w:rsid w:val="00A96B14"/>
    <w:rsid w:val="00A96FBA"/>
    <w:rsid w:val="00AA088B"/>
    <w:rsid w:val="00AA14EE"/>
    <w:rsid w:val="00AA30C5"/>
    <w:rsid w:val="00AA545F"/>
    <w:rsid w:val="00AB453C"/>
    <w:rsid w:val="00AB5AD1"/>
    <w:rsid w:val="00AC523E"/>
    <w:rsid w:val="00AC53AA"/>
    <w:rsid w:val="00AC7923"/>
    <w:rsid w:val="00AD0AAD"/>
    <w:rsid w:val="00AD189C"/>
    <w:rsid w:val="00AD60A4"/>
    <w:rsid w:val="00AD69CD"/>
    <w:rsid w:val="00AE2162"/>
    <w:rsid w:val="00AE53AA"/>
    <w:rsid w:val="00B047E1"/>
    <w:rsid w:val="00B05F66"/>
    <w:rsid w:val="00B10318"/>
    <w:rsid w:val="00B11CEB"/>
    <w:rsid w:val="00B150FE"/>
    <w:rsid w:val="00B15205"/>
    <w:rsid w:val="00B167A6"/>
    <w:rsid w:val="00B16FD6"/>
    <w:rsid w:val="00B17C41"/>
    <w:rsid w:val="00B236B5"/>
    <w:rsid w:val="00B260C4"/>
    <w:rsid w:val="00B35672"/>
    <w:rsid w:val="00B3790E"/>
    <w:rsid w:val="00B37A04"/>
    <w:rsid w:val="00B40917"/>
    <w:rsid w:val="00B450AC"/>
    <w:rsid w:val="00B458E4"/>
    <w:rsid w:val="00B4718A"/>
    <w:rsid w:val="00B54EC5"/>
    <w:rsid w:val="00B65E4D"/>
    <w:rsid w:val="00B67EDA"/>
    <w:rsid w:val="00B70045"/>
    <w:rsid w:val="00B70E65"/>
    <w:rsid w:val="00B7512F"/>
    <w:rsid w:val="00BA0B9E"/>
    <w:rsid w:val="00BB6D34"/>
    <w:rsid w:val="00BC261C"/>
    <w:rsid w:val="00BC3E6A"/>
    <w:rsid w:val="00BC671C"/>
    <w:rsid w:val="00BD22D0"/>
    <w:rsid w:val="00BD2522"/>
    <w:rsid w:val="00BD2AC2"/>
    <w:rsid w:val="00BD324D"/>
    <w:rsid w:val="00BD57BD"/>
    <w:rsid w:val="00BE0BCF"/>
    <w:rsid w:val="00BE0D26"/>
    <w:rsid w:val="00BE4809"/>
    <w:rsid w:val="00BE6F57"/>
    <w:rsid w:val="00C0094B"/>
    <w:rsid w:val="00C065B4"/>
    <w:rsid w:val="00C076B7"/>
    <w:rsid w:val="00C117DD"/>
    <w:rsid w:val="00C2081E"/>
    <w:rsid w:val="00C20C3C"/>
    <w:rsid w:val="00C23FE6"/>
    <w:rsid w:val="00C30642"/>
    <w:rsid w:val="00C366B3"/>
    <w:rsid w:val="00C437C5"/>
    <w:rsid w:val="00C546E2"/>
    <w:rsid w:val="00C55806"/>
    <w:rsid w:val="00C5584A"/>
    <w:rsid w:val="00C579E3"/>
    <w:rsid w:val="00C625B6"/>
    <w:rsid w:val="00C66D4E"/>
    <w:rsid w:val="00C6751F"/>
    <w:rsid w:val="00C67615"/>
    <w:rsid w:val="00C72FBE"/>
    <w:rsid w:val="00C73C50"/>
    <w:rsid w:val="00C83343"/>
    <w:rsid w:val="00C83616"/>
    <w:rsid w:val="00C848F9"/>
    <w:rsid w:val="00C8712B"/>
    <w:rsid w:val="00C9657E"/>
    <w:rsid w:val="00CA3C28"/>
    <w:rsid w:val="00CA70E1"/>
    <w:rsid w:val="00CC201E"/>
    <w:rsid w:val="00CD055A"/>
    <w:rsid w:val="00CD0A63"/>
    <w:rsid w:val="00CD140D"/>
    <w:rsid w:val="00CD78FE"/>
    <w:rsid w:val="00CD7D93"/>
    <w:rsid w:val="00CE674F"/>
    <w:rsid w:val="00CF5909"/>
    <w:rsid w:val="00D05A87"/>
    <w:rsid w:val="00D100C5"/>
    <w:rsid w:val="00D16961"/>
    <w:rsid w:val="00D2027E"/>
    <w:rsid w:val="00D20D0B"/>
    <w:rsid w:val="00D237A0"/>
    <w:rsid w:val="00D267B3"/>
    <w:rsid w:val="00D26A43"/>
    <w:rsid w:val="00D26C83"/>
    <w:rsid w:val="00D27258"/>
    <w:rsid w:val="00D309CE"/>
    <w:rsid w:val="00D33FF6"/>
    <w:rsid w:val="00D402C0"/>
    <w:rsid w:val="00D431F5"/>
    <w:rsid w:val="00D52217"/>
    <w:rsid w:val="00D625AC"/>
    <w:rsid w:val="00D64E69"/>
    <w:rsid w:val="00D7224E"/>
    <w:rsid w:val="00D725A9"/>
    <w:rsid w:val="00D81293"/>
    <w:rsid w:val="00D96C9C"/>
    <w:rsid w:val="00DA0A2C"/>
    <w:rsid w:val="00DB278C"/>
    <w:rsid w:val="00DB4E3A"/>
    <w:rsid w:val="00DB56AC"/>
    <w:rsid w:val="00DB7B4F"/>
    <w:rsid w:val="00DB7C65"/>
    <w:rsid w:val="00DC0768"/>
    <w:rsid w:val="00DC3604"/>
    <w:rsid w:val="00DC3D56"/>
    <w:rsid w:val="00DD2B95"/>
    <w:rsid w:val="00DE2920"/>
    <w:rsid w:val="00DE3159"/>
    <w:rsid w:val="00DE3BD8"/>
    <w:rsid w:val="00DE573A"/>
    <w:rsid w:val="00DF2D7E"/>
    <w:rsid w:val="00E011D9"/>
    <w:rsid w:val="00E01824"/>
    <w:rsid w:val="00E11C93"/>
    <w:rsid w:val="00E14242"/>
    <w:rsid w:val="00E23F24"/>
    <w:rsid w:val="00E310DF"/>
    <w:rsid w:val="00E42D98"/>
    <w:rsid w:val="00E46BE9"/>
    <w:rsid w:val="00E5245B"/>
    <w:rsid w:val="00E61982"/>
    <w:rsid w:val="00E71DAD"/>
    <w:rsid w:val="00E756AF"/>
    <w:rsid w:val="00E828FF"/>
    <w:rsid w:val="00E853CC"/>
    <w:rsid w:val="00E91103"/>
    <w:rsid w:val="00EA2EEE"/>
    <w:rsid w:val="00EA732A"/>
    <w:rsid w:val="00EB028B"/>
    <w:rsid w:val="00EB095E"/>
    <w:rsid w:val="00EB2709"/>
    <w:rsid w:val="00EB325D"/>
    <w:rsid w:val="00EB38D1"/>
    <w:rsid w:val="00EB49E4"/>
    <w:rsid w:val="00EC02B0"/>
    <w:rsid w:val="00EC2119"/>
    <w:rsid w:val="00ED21D7"/>
    <w:rsid w:val="00ED32DE"/>
    <w:rsid w:val="00EE2F21"/>
    <w:rsid w:val="00EE3391"/>
    <w:rsid w:val="00EE781C"/>
    <w:rsid w:val="00EF23CD"/>
    <w:rsid w:val="00F03663"/>
    <w:rsid w:val="00F1236C"/>
    <w:rsid w:val="00F16DF1"/>
    <w:rsid w:val="00F23E45"/>
    <w:rsid w:val="00F33494"/>
    <w:rsid w:val="00F40B45"/>
    <w:rsid w:val="00F441CA"/>
    <w:rsid w:val="00F5032A"/>
    <w:rsid w:val="00F54624"/>
    <w:rsid w:val="00F555C8"/>
    <w:rsid w:val="00F7337D"/>
    <w:rsid w:val="00F81940"/>
    <w:rsid w:val="00F82CD1"/>
    <w:rsid w:val="00F8363A"/>
    <w:rsid w:val="00F86411"/>
    <w:rsid w:val="00F86AD7"/>
    <w:rsid w:val="00F90273"/>
    <w:rsid w:val="00F96156"/>
    <w:rsid w:val="00F97613"/>
    <w:rsid w:val="00FA20EF"/>
    <w:rsid w:val="00FA6569"/>
    <w:rsid w:val="00FB0FAC"/>
    <w:rsid w:val="00FB13BD"/>
    <w:rsid w:val="00FB3AF8"/>
    <w:rsid w:val="00FB77AD"/>
    <w:rsid w:val="00FB7F34"/>
    <w:rsid w:val="00FC593E"/>
    <w:rsid w:val="00FD06C9"/>
    <w:rsid w:val="00FD0F3A"/>
    <w:rsid w:val="00FD7CB2"/>
    <w:rsid w:val="00FE0421"/>
    <w:rsid w:val="00FF07E5"/>
    <w:rsid w:val="00FF3970"/>
    <w:rsid w:val="00FF3A3C"/>
    <w:rsid w:val="00FF78A2"/>
    <w:rsid w:val="00FF79A1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A37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75"/>
    <w:pPr>
      <w:ind w:left="720"/>
      <w:contextualSpacing/>
    </w:pPr>
  </w:style>
  <w:style w:type="table" w:styleId="TableGrid">
    <w:name w:val="Table Grid"/>
    <w:basedOn w:val="TableNormal"/>
    <w:uiPriority w:val="59"/>
    <w:rsid w:val="00FB0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0F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2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D2B9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D2B9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D2B95"/>
    <w:rPr>
      <w:sz w:val="18"/>
      <w:szCs w:val="18"/>
    </w:rPr>
  </w:style>
  <w:style w:type="character" w:customStyle="1" w:styleId="il">
    <w:name w:val="il"/>
    <w:basedOn w:val="DefaultParagraphFont"/>
    <w:rsid w:val="00657CFF"/>
  </w:style>
  <w:style w:type="paragraph" w:styleId="BalloonText">
    <w:name w:val="Balloon Text"/>
    <w:basedOn w:val="Normal"/>
    <w:link w:val="BalloonTextChar"/>
    <w:uiPriority w:val="99"/>
    <w:semiHidden/>
    <w:unhideWhenUsed/>
    <w:rsid w:val="00AE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75"/>
    <w:pPr>
      <w:ind w:left="720"/>
      <w:contextualSpacing/>
    </w:pPr>
  </w:style>
  <w:style w:type="table" w:styleId="TableGrid">
    <w:name w:val="Table Grid"/>
    <w:basedOn w:val="TableNormal"/>
    <w:uiPriority w:val="59"/>
    <w:rsid w:val="00FB0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0F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2B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D2B9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D2B9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D2B95"/>
    <w:rPr>
      <w:sz w:val="18"/>
      <w:szCs w:val="18"/>
    </w:rPr>
  </w:style>
  <w:style w:type="character" w:customStyle="1" w:styleId="il">
    <w:name w:val="il"/>
    <w:basedOn w:val="DefaultParagraphFont"/>
    <w:rsid w:val="00657CFF"/>
  </w:style>
  <w:style w:type="paragraph" w:styleId="BalloonText">
    <w:name w:val="Balloon Text"/>
    <w:basedOn w:val="Normal"/>
    <w:link w:val="BalloonTextChar"/>
    <w:uiPriority w:val="99"/>
    <w:semiHidden/>
    <w:unhideWhenUsed/>
    <w:rsid w:val="00AE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uaiy@mit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4A64-AE48-D14E-B76A-1C3447B0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598</Words>
  <Characters>341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huai Yue</cp:lastModifiedBy>
  <cp:revision>19</cp:revision>
  <cp:lastPrinted>2012-09-13T20:39:00Z</cp:lastPrinted>
  <dcterms:created xsi:type="dcterms:W3CDTF">2012-08-27T01:38:00Z</dcterms:created>
  <dcterms:modified xsi:type="dcterms:W3CDTF">2012-09-13T20:41:00Z</dcterms:modified>
</cp:coreProperties>
</file>